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E34CF0">
        <w:rPr>
          <w:b/>
          <w:bCs/>
          <w:sz w:val="28"/>
          <w:szCs w:val="28"/>
        </w:rPr>
        <w:t xml:space="preserve">Уведомление </w:t>
      </w:r>
    </w:p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>нормативного правового акта на пре</w:t>
      </w:r>
      <w:r w:rsidR="008D7CBC" w:rsidRPr="00E34CF0">
        <w:rPr>
          <w:b/>
          <w:bCs/>
          <w:sz w:val="28"/>
          <w:szCs w:val="28"/>
        </w:rPr>
        <w:t>дмет его влияния на конкуренцию</w:t>
      </w:r>
    </w:p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34CF0" w:rsidRPr="00E34CF0" w:rsidTr="007229AC">
        <w:tc>
          <w:tcPr>
            <w:tcW w:w="9854" w:type="dxa"/>
          </w:tcPr>
          <w:p w:rsidR="00655EAC" w:rsidRPr="00E34CF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E34CF0" w:rsidRDefault="00655EAC" w:rsidP="007229AC">
            <w:pPr>
              <w:autoSpaceDE w:val="0"/>
              <w:autoSpaceDN w:val="0"/>
              <w:adjustRightInd w:val="0"/>
            </w:pPr>
          </w:p>
          <w:p w:rsidR="00655EAC" w:rsidRPr="00E34CF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E34CF0">
              <w:rPr>
                <w:b/>
                <w:sz w:val="24"/>
                <w:szCs w:val="24"/>
              </w:rPr>
              <w:t>проекту</w:t>
            </w:r>
          </w:p>
          <w:p w:rsidR="001F5CD7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655EAC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т 15 октября 2014 года №171</w:t>
            </w:r>
          </w:p>
          <w:p w:rsidR="00655EAC" w:rsidRPr="00E34CF0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34CF0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E34CF0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34CF0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E34CF0" w:rsidRPr="00E34CF0" w:rsidTr="007229AC">
        <w:tc>
          <w:tcPr>
            <w:tcW w:w="9854" w:type="dxa"/>
          </w:tcPr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E34CF0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 w:rsidRPr="00E34CF0">
              <w:rPr>
                <w:sz w:val="24"/>
                <w:szCs w:val="24"/>
              </w:rPr>
              <w:t>п.Вейделевка</w:t>
            </w:r>
            <w:r w:rsidRPr="00E34CF0">
              <w:rPr>
                <w:sz w:val="24"/>
                <w:szCs w:val="24"/>
              </w:rPr>
              <w:t>,</w:t>
            </w:r>
            <w:r w:rsidR="00FA36BD" w:rsidRPr="00E34CF0">
              <w:rPr>
                <w:sz w:val="24"/>
                <w:szCs w:val="24"/>
              </w:rPr>
              <w:t xml:space="preserve"> ул.Первомайская д.1</w:t>
            </w:r>
            <w:r w:rsidRPr="00E34CF0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E34CF0">
              <w:rPr>
                <w:sz w:val="24"/>
                <w:szCs w:val="24"/>
              </w:rPr>
              <w:t>oksadm@ve.belregion.ru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8727B1" w:rsidRPr="00E34CF0">
              <w:rPr>
                <w:sz w:val="24"/>
                <w:szCs w:val="24"/>
              </w:rPr>
              <w:t>06</w:t>
            </w:r>
            <w:r w:rsidR="005E3EEB" w:rsidRPr="00E34CF0">
              <w:rPr>
                <w:sz w:val="24"/>
                <w:szCs w:val="24"/>
              </w:rPr>
              <w:t>.</w:t>
            </w:r>
            <w:r w:rsidR="008727B1" w:rsidRPr="00E34CF0">
              <w:rPr>
                <w:sz w:val="24"/>
                <w:szCs w:val="24"/>
              </w:rPr>
              <w:t>12</w:t>
            </w:r>
            <w:r w:rsidR="005E3EEB" w:rsidRPr="00E34CF0">
              <w:rPr>
                <w:sz w:val="24"/>
                <w:szCs w:val="24"/>
              </w:rPr>
              <w:t>.</w:t>
            </w:r>
            <w:r w:rsidRPr="00E34CF0">
              <w:rPr>
                <w:sz w:val="24"/>
                <w:szCs w:val="24"/>
              </w:rPr>
              <w:t>20</w:t>
            </w:r>
            <w:r w:rsidR="00F600A3" w:rsidRPr="00E34CF0">
              <w:rPr>
                <w:sz w:val="24"/>
                <w:szCs w:val="24"/>
              </w:rPr>
              <w:t>23</w:t>
            </w:r>
            <w:r w:rsidRPr="00E34CF0">
              <w:rPr>
                <w:sz w:val="24"/>
                <w:szCs w:val="24"/>
              </w:rPr>
              <w:t xml:space="preserve"> года по </w:t>
            </w:r>
            <w:r w:rsidR="008727B1" w:rsidRPr="00E34CF0">
              <w:rPr>
                <w:sz w:val="24"/>
                <w:szCs w:val="24"/>
              </w:rPr>
              <w:t>15</w:t>
            </w:r>
            <w:r w:rsidR="005E3EEB" w:rsidRPr="00E34CF0">
              <w:rPr>
                <w:sz w:val="24"/>
                <w:szCs w:val="24"/>
              </w:rPr>
              <w:t>.</w:t>
            </w:r>
            <w:r w:rsidR="008727B1" w:rsidRPr="00E34CF0">
              <w:rPr>
                <w:sz w:val="24"/>
                <w:szCs w:val="24"/>
              </w:rPr>
              <w:t>12</w:t>
            </w:r>
            <w:r w:rsidR="005E3EEB" w:rsidRPr="00E34CF0">
              <w:rPr>
                <w:sz w:val="24"/>
                <w:szCs w:val="24"/>
              </w:rPr>
              <w:t>.</w:t>
            </w:r>
            <w:r w:rsidRPr="00E34CF0">
              <w:rPr>
                <w:sz w:val="24"/>
                <w:szCs w:val="24"/>
              </w:rPr>
              <w:t>20</w:t>
            </w:r>
            <w:r w:rsidR="00F600A3" w:rsidRPr="00E34CF0">
              <w:rPr>
                <w:sz w:val="24"/>
                <w:szCs w:val="24"/>
              </w:rPr>
              <w:t>23</w:t>
            </w:r>
            <w:r w:rsidRPr="00E34CF0">
              <w:rPr>
                <w:sz w:val="24"/>
                <w:szCs w:val="24"/>
              </w:rPr>
              <w:t xml:space="preserve"> года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 w:rsidRPr="00E34CF0">
              <w:rPr>
                <w:sz w:val="24"/>
                <w:szCs w:val="24"/>
              </w:rPr>
              <w:t>23</w:t>
            </w:r>
            <w:r w:rsidRPr="00E34CF0">
              <w:rPr>
                <w:sz w:val="24"/>
                <w:szCs w:val="24"/>
              </w:rPr>
              <w:t xml:space="preserve"> год </w:t>
            </w:r>
            <w:r w:rsidRPr="00E34CF0">
              <w:rPr>
                <w:i/>
                <w:sz w:val="24"/>
                <w:szCs w:val="24"/>
              </w:rPr>
              <w:t>(указывается отчетный год)</w:t>
            </w:r>
            <w:r w:rsidRPr="00E34CF0">
              <w:rPr>
                <w:sz w:val="24"/>
                <w:szCs w:val="24"/>
              </w:rPr>
              <w:t xml:space="preserve">, который до </w:t>
            </w:r>
            <w:r w:rsidR="00D552A6" w:rsidRPr="00E34CF0">
              <w:rPr>
                <w:sz w:val="24"/>
                <w:szCs w:val="24"/>
              </w:rPr>
              <w:t>01.03</w:t>
            </w:r>
            <w:r w:rsidRPr="00E34CF0">
              <w:rPr>
                <w:sz w:val="24"/>
                <w:szCs w:val="24"/>
              </w:rPr>
              <w:t>.20</w:t>
            </w:r>
            <w:r w:rsidR="00B25D5D" w:rsidRPr="00E34CF0">
              <w:rPr>
                <w:sz w:val="24"/>
                <w:szCs w:val="24"/>
              </w:rPr>
              <w:t>2</w:t>
            </w:r>
            <w:r w:rsidR="00F600A3" w:rsidRPr="00E34CF0">
              <w:rPr>
                <w:sz w:val="24"/>
                <w:szCs w:val="24"/>
              </w:rPr>
              <w:t>4</w:t>
            </w:r>
            <w:r w:rsidR="001F5CD7" w:rsidRPr="00E34CF0">
              <w:rPr>
                <w:sz w:val="24"/>
                <w:szCs w:val="24"/>
              </w:rPr>
              <w:t xml:space="preserve"> </w:t>
            </w:r>
            <w:r w:rsidRPr="00E34CF0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E34CF0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 w:rsidR="004F6C91" w:rsidRPr="00E34CF0">
              <w:rPr>
                <w:sz w:val="24"/>
                <w:szCs w:val="24"/>
              </w:rPr>
              <w:t xml:space="preserve"> </w:t>
            </w:r>
            <w:r w:rsidRPr="00E34CF0">
              <w:rPr>
                <w:sz w:val="24"/>
                <w:szCs w:val="24"/>
              </w:rPr>
              <w:t>комплаенс»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К уведомлению прилагаются: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E34CF0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E34CF0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E34CF0">
              <w:rPr>
                <w:sz w:val="24"/>
                <w:szCs w:val="24"/>
              </w:rPr>
              <w:t xml:space="preserve"> раздел «Антимонопольный комплаенс»: </w:t>
            </w:r>
            <w:r w:rsidR="00D34B3A" w:rsidRPr="00E34CF0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E34CF0" w:rsidTr="007229AC">
        <w:tc>
          <w:tcPr>
            <w:tcW w:w="9854" w:type="dxa"/>
          </w:tcPr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Контактное лицо: </w:t>
            </w:r>
            <w:r w:rsidR="00920CE2" w:rsidRPr="00E34CF0">
              <w:rPr>
                <w:sz w:val="24"/>
                <w:szCs w:val="24"/>
              </w:rPr>
              <w:t>Марченко Алина Владимировна</w:t>
            </w:r>
            <w:r w:rsidR="001018F6" w:rsidRPr="00E34CF0">
              <w:rPr>
                <w:sz w:val="24"/>
                <w:szCs w:val="24"/>
              </w:rPr>
              <w:t xml:space="preserve"> </w:t>
            </w:r>
            <w:r w:rsidR="00920CE2" w:rsidRPr="00E34CF0">
              <w:rPr>
                <w:sz w:val="24"/>
                <w:szCs w:val="24"/>
              </w:rPr>
              <w:t>главный специалист</w:t>
            </w:r>
            <w:r w:rsidR="00FA36BD" w:rsidRPr="00E34CF0">
              <w:rPr>
                <w:sz w:val="24"/>
                <w:szCs w:val="24"/>
              </w:rPr>
              <w:t xml:space="preserve"> </w:t>
            </w:r>
            <w:r w:rsidR="001018F6" w:rsidRPr="00E34CF0">
              <w:rPr>
                <w:sz w:val="24"/>
                <w:szCs w:val="24"/>
              </w:rPr>
              <w:t>МКУ «Центр обслуживания»</w:t>
            </w:r>
            <w:r w:rsidRPr="00E34CF0">
              <w:rPr>
                <w:i/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Режим работы: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E34CF0" w:rsidRDefault="00CF7E3B"/>
    <w:p w:rsidR="000406B2" w:rsidRPr="00E34CF0" w:rsidRDefault="00CF7E3B" w:rsidP="00CF7E3B">
      <w:pPr>
        <w:jc w:val="both"/>
      </w:pPr>
      <w:r w:rsidRPr="00E34CF0">
        <w:br w:type="page"/>
      </w:r>
    </w:p>
    <w:p w:rsidR="000406B2" w:rsidRPr="00E34CF0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lastRenderedPageBreak/>
        <w:t>Анкета</w:t>
      </w:r>
    </w:p>
    <w:p w:rsidR="000406B2" w:rsidRPr="00E34CF0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участника публичных консультаций, проводимых </w:t>
      </w:r>
      <w:r w:rsidRPr="00E34CF0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E34CF0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E34CF0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0406B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0406B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0406B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920CE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40261A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8 (47237) </w:t>
            </w:r>
            <w:r w:rsidR="000406B2" w:rsidRPr="00E34CF0">
              <w:rPr>
                <w:sz w:val="24"/>
                <w:szCs w:val="24"/>
              </w:rPr>
              <w:t>5</w:t>
            </w:r>
            <w:r w:rsidRPr="00E34CF0">
              <w:rPr>
                <w:sz w:val="24"/>
                <w:szCs w:val="24"/>
              </w:rPr>
              <w:t>-</w:t>
            </w:r>
            <w:r w:rsidR="000406B2" w:rsidRPr="00E34CF0">
              <w:rPr>
                <w:sz w:val="24"/>
                <w:szCs w:val="24"/>
              </w:rPr>
              <w:t>55-61</w:t>
            </w:r>
          </w:p>
        </w:tc>
      </w:tr>
      <w:tr w:rsidR="000406B2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E34CF0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E34CF0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E34CF0" w:rsidRDefault="000406B2" w:rsidP="000406B2">
      <w:pPr>
        <w:jc w:val="center"/>
        <w:rPr>
          <w:sz w:val="28"/>
          <w:szCs w:val="28"/>
        </w:rPr>
      </w:pPr>
      <w:r w:rsidRPr="00E34CF0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34CF0" w:rsidRPr="00E34CF0" w:rsidTr="00F81E80">
        <w:tc>
          <w:tcPr>
            <w:tcW w:w="9854" w:type="dxa"/>
            <w:shd w:val="clear" w:color="auto" w:fill="auto"/>
          </w:tcPr>
          <w:p w:rsidR="001F5CD7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8D7CBC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34CF0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E34CF0">
              <w:rPr>
                <w:i/>
                <w:sz w:val="18"/>
                <w:szCs w:val="18"/>
              </w:rPr>
              <w:t>)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3. </w:t>
            </w:r>
            <w:r w:rsidRPr="00E34CF0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E34CF0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E34CF0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E34CF0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7. Ваши замечания и предложения по </w:t>
            </w:r>
            <w:r w:rsidRPr="00E34CF0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E34CF0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E34CF0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Замечания и предложения принимаются по адресу: п.Вейделевка ул.Первомайская д.1, а также по адресу электронной почты:</w:t>
            </w:r>
            <w:r w:rsidR="001F5CD7" w:rsidRPr="00E34CF0">
              <w:rPr>
                <w:sz w:val="24"/>
                <w:szCs w:val="24"/>
              </w:rPr>
              <w:t xml:space="preserve"> oksadm@ve.belregion.ru</w:t>
            </w:r>
            <w:r w:rsidRPr="00E34CF0">
              <w:rPr>
                <w:sz w:val="24"/>
                <w:szCs w:val="24"/>
              </w:rPr>
              <w:t>.</w:t>
            </w:r>
          </w:p>
          <w:p w:rsidR="000406B2" w:rsidRPr="00E34CF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8727B1" w:rsidRPr="00E34CF0">
              <w:rPr>
                <w:sz w:val="24"/>
                <w:szCs w:val="24"/>
              </w:rPr>
              <w:t>06</w:t>
            </w:r>
            <w:r w:rsidRPr="00E34CF0">
              <w:rPr>
                <w:sz w:val="24"/>
                <w:szCs w:val="24"/>
              </w:rPr>
              <w:t>.</w:t>
            </w:r>
            <w:r w:rsidR="008727B1" w:rsidRPr="00E34CF0">
              <w:rPr>
                <w:sz w:val="24"/>
                <w:szCs w:val="24"/>
              </w:rPr>
              <w:t>12</w:t>
            </w:r>
            <w:r w:rsidRPr="00E34CF0">
              <w:rPr>
                <w:sz w:val="24"/>
                <w:szCs w:val="24"/>
              </w:rPr>
              <w:t>.20</w:t>
            </w:r>
            <w:r w:rsidR="00F600A3" w:rsidRPr="00E34CF0">
              <w:rPr>
                <w:sz w:val="24"/>
                <w:szCs w:val="24"/>
              </w:rPr>
              <w:t>23</w:t>
            </w:r>
            <w:r w:rsidRPr="00E34CF0">
              <w:rPr>
                <w:sz w:val="24"/>
                <w:szCs w:val="24"/>
              </w:rPr>
              <w:t xml:space="preserve"> года по </w:t>
            </w:r>
            <w:r w:rsidR="008727B1" w:rsidRPr="00E34CF0">
              <w:rPr>
                <w:sz w:val="24"/>
                <w:szCs w:val="24"/>
              </w:rPr>
              <w:t>15.12</w:t>
            </w:r>
            <w:r w:rsidRPr="00E34CF0">
              <w:rPr>
                <w:sz w:val="24"/>
                <w:szCs w:val="24"/>
              </w:rPr>
              <w:t>.20</w:t>
            </w:r>
            <w:r w:rsidR="00F600A3" w:rsidRPr="00E34CF0">
              <w:rPr>
                <w:sz w:val="24"/>
                <w:szCs w:val="24"/>
              </w:rPr>
              <w:t>23</w:t>
            </w:r>
            <w:r w:rsidRPr="00E34CF0">
              <w:rPr>
                <w:sz w:val="24"/>
                <w:szCs w:val="24"/>
              </w:rPr>
              <w:t xml:space="preserve"> года.</w:t>
            </w:r>
          </w:p>
          <w:p w:rsidR="000406B2" w:rsidRPr="00E34CF0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E34CF0" w:rsidRDefault="00CF7E3B" w:rsidP="00CF7E3B">
      <w:pPr>
        <w:jc w:val="both"/>
      </w:pPr>
      <w:r w:rsidRPr="00E34CF0">
        <w:br w:type="page"/>
      </w:r>
    </w:p>
    <w:p w:rsidR="000406B2" w:rsidRPr="00E34CF0" w:rsidRDefault="002C0CB1" w:rsidP="000406B2">
      <w:pPr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lastRenderedPageBreak/>
        <w:t>Обоснование</w:t>
      </w:r>
    </w:p>
    <w:p w:rsidR="000406B2" w:rsidRPr="00E34CF0" w:rsidRDefault="000406B2" w:rsidP="000406B2">
      <w:pPr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E34CF0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34CF0" w:rsidRPr="00E34CF0" w:rsidTr="00F81E80">
        <w:tc>
          <w:tcPr>
            <w:tcW w:w="9854" w:type="dxa"/>
            <w:shd w:val="clear" w:color="auto" w:fill="auto"/>
          </w:tcPr>
          <w:p w:rsidR="001F5CD7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0406B2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4CF0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E34CF0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E34CF0" w:rsidRDefault="0040261A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Отдел строительства</w:t>
            </w:r>
            <w:r w:rsidR="000406B2" w:rsidRPr="00E34CF0">
              <w:rPr>
                <w:sz w:val="24"/>
                <w:szCs w:val="24"/>
              </w:rPr>
              <w:t xml:space="preserve"> администрации </w:t>
            </w:r>
            <w:r w:rsidRPr="00E34CF0">
              <w:rPr>
                <w:sz w:val="24"/>
                <w:szCs w:val="24"/>
              </w:rPr>
              <w:t xml:space="preserve">Вейделевского </w:t>
            </w:r>
            <w:r w:rsidR="000406B2" w:rsidRPr="00E34CF0">
              <w:rPr>
                <w:sz w:val="24"/>
                <w:szCs w:val="24"/>
              </w:rPr>
              <w:t>района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В целях актуализации </w:t>
            </w:r>
            <w:r w:rsidR="00D91330" w:rsidRPr="00E34CF0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E34CF0">
              <w:rPr>
                <w:sz w:val="24"/>
                <w:szCs w:val="24"/>
              </w:rPr>
              <w:t>«</w:t>
            </w:r>
            <w:r w:rsidR="001F5CD7" w:rsidRPr="00E34CF0">
              <w:rPr>
                <w:sz w:val="24"/>
                <w:szCs w:val="24"/>
              </w:rPr>
              <w:t>Об утверждении муниципальной программы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3. Информация </w:t>
            </w:r>
            <w:r w:rsidR="000406B2" w:rsidRPr="00E34CF0">
              <w:rPr>
                <w:sz w:val="24"/>
                <w:szCs w:val="24"/>
              </w:rPr>
              <w:t xml:space="preserve">о положениях </w:t>
            </w:r>
            <w:r w:rsidR="000406B2" w:rsidRPr="00E34CF0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E34CF0" w:rsidRDefault="00CF7E3B"/>
    <w:p w:rsidR="00CF7E3B" w:rsidRPr="00E34CF0" w:rsidRDefault="00CF7E3B">
      <w:pPr>
        <w:jc w:val="both"/>
      </w:pPr>
      <w:r w:rsidRPr="00E34CF0">
        <w:br w:type="page"/>
      </w:r>
    </w:p>
    <w:p w:rsidR="007F629A" w:rsidRPr="00E34CF0" w:rsidRDefault="007F629A" w:rsidP="007F629A">
      <w:pPr>
        <w:jc w:val="right"/>
        <w:rPr>
          <w:sz w:val="28"/>
          <w:szCs w:val="28"/>
        </w:rPr>
      </w:pPr>
      <w:r w:rsidRPr="00E34CF0">
        <w:rPr>
          <w:sz w:val="28"/>
          <w:szCs w:val="28"/>
        </w:rPr>
        <w:lastRenderedPageBreak/>
        <w:t>ПРОЕКТ</w:t>
      </w:r>
    </w:p>
    <w:p w:rsidR="00D91330" w:rsidRPr="00E34CF0" w:rsidRDefault="00D91330" w:rsidP="00CF7E3B">
      <w:pPr>
        <w:contextualSpacing/>
        <w:jc w:val="center"/>
      </w:pPr>
      <w:r w:rsidRPr="00E34CF0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63359640" r:id="rId9"/>
        </w:object>
      </w:r>
    </w:p>
    <w:p w:rsidR="00D91330" w:rsidRPr="00E34CF0" w:rsidRDefault="00D91330" w:rsidP="001A01CC">
      <w:pPr>
        <w:ind w:right="-144"/>
        <w:contextualSpacing/>
      </w:pPr>
    </w:p>
    <w:p w:rsidR="00D91330" w:rsidRPr="00E34CF0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П О С Т А Н О В Л Е Н И Е</w:t>
      </w:r>
    </w:p>
    <w:p w:rsidR="00D91330" w:rsidRPr="00E34CF0" w:rsidRDefault="00D91330" w:rsidP="008874DA">
      <w:pPr>
        <w:ind w:right="-144"/>
        <w:contextualSpacing/>
        <w:jc w:val="center"/>
        <w:rPr>
          <w:b/>
        </w:rPr>
      </w:pPr>
      <w:r w:rsidRPr="00E34CF0">
        <w:rPr>
          <w:b/>
          <w:sz w:val="28"/>
        </w:rPr>
        <w:t>АДМИНИСТРАЦИИ ВЕЙДЕЛЕВСКОГО РАЙОНА</w:t>
      </w:r>
    </w:p>
    <w:p w:rsidR="00D91330" w:rsidRPr="00E34CF0" w:rsidRDefault="00D91330" w:rsidP="001A01CC">
      <w:pPr>
        <w:ind w:right="-144"/>
        <w:contextualSpacing/>
        <w:jc w:val="center"/>
        <w:rPr>
          <w:b/>
        </w:rPr>
      </w:pPr>
      <w:r w:rsidRPr="00E34CF0">
        <w:rPr>
          <w:b/>
          <w:sz w:val="28"/>
        </w:rPr>
        <w:t>БЕЛГОРОДСКОЙ ОБЛАСТИ</w:t>
      </w:r>
    </w:p>
    <w:p w:rsidR="00D91330" w:rsidRPr="00E34CF0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>п.Вейделевка</w:t>
      </w:r>
    </w:p>
    <w:p w:rsidR="008D751B" w:rsidRPr="00E34CF0" w:rsidRDefault="008D751B" w:rsidP="008D751B">
      <w:pPr>
        <w:contextualSpacing/>
        <w:rPr>
          <w:b/>
          <w:sz w:val="28"/>
          <w:szCs w:val="28"/>
        </w:rPr>
      </w:pPr>
    </w:p>
    <w:p w:rsidR="00F600A3" w:rsidRPr="00E34CF0" w:rsidRDefault="00F600A3" w:rsidP="00F600A3">
      <w:pPr>
        <w:contextualSpacing/>
        <w:rPr>
          <w:sz w:val="28"/>
        </w:rPr>
      </w:pPr>
      <w:r w:rsidRPr="00E34CF0">
        <w:rPr>
          <w:sz w:val="28"/>
        </w:rPr>
        <w:t>“ ___” ___________ 2023 г.                        № _____</w:t>
      </w:r>
    </w:p>
    <w:p w:rsidR="00F600A3" w:rsidRPr="00E34CF0" w:rsidRDefault="00F600A3" w:rsidP="00F600A3">
      <w:pPr>
        <w:rPr>
          <w:sz w:val="28"/>
          <w:szCs w:val="28"/>
        </w:rPr>
      </w:pPr>
    </w:p>
    <w:p w:rsidR="00F600A3" w:rsidRPr="00E34CF0" w:rsidRDefault="00F600A3" w:rsidP="00F600A3">
      <w:pPr>
        <w:rPr>
          <w:sz w:val="28"/>
          <w:szCs w:val="28"/>
        </w:rPr>
      </w:pPr>
    </w:p>
    <w:p w:rsidR="001F5CD7" w:rsidRPr="00E34CF0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О внесении изменений в постановление</w:t>
      </w:r>
    </w:p>
    <w:p w:rsidR="001F5CD7" w:rsidRPr="00E34CF0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администрации Вейделевского района</w:t>
      </w:r>
    </w:p>
    <w:p w:rsidR="001F5CD7" w:rsidRPr="00E34CF0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от 15 октября 2014 года №171</w:t>
      </w:r>
    </w:p>
    <w:p w:rsidR="001F5CD7" w:rsidRPr="00E34CF0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1F5CD7" w:rsidRPr="00E34CF0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В целях актуализации и повышения эффективности реализации</w:t>
      </w:r>
      <w:r w:rsidRPr="00E34CF0">
        <w:t xml:space="preserve"> </w:t>
      </w:r>
      <w:r w:rsidRPr="00E34CF0">
        <w:rPr>
          <w:sz w:val="28"/>
          <w:szCs w:val="28"/>
        </w:rPr>
        <w:t xml:space="preserve">муниципальной программы Вейделевского района «Обеспечение доступным и комфортным жильем и коммунальными услугами жителей Вейделевского района», утвержденной постановлением администрации Вейделевского района от 15 октября 2014 года №171 (с изменениями и дополнениями), </w:t>
      </w:r>
      <w:r w:rsidRPr="00E34CF0">
        <w:rPr>
          <w:bCs/>
          <w:sz w:val="28"/>
          <w:szCs w:val="28"/>
        </w:rPr>
        <w:t>р</w:t>
      </w:r>
      <w:r w:rsidRPr="00E34CF0">
        <w:rPr>
          <w:sz w:val="28"/>
          <w:szCs w:val="28"/>
        </w:rPr>
        <w:t>уководствуясь</w:t>
      </w:r>
      <w:r w:rsidRPr="00E34CF0">
        <w:t xml:space="preserve"> </w:t>
      </w:r>
      <w:r w:rsidRPr="00E34CF0">
        <w:rPr>
          <w:sz w:val="28"/>
          <w:szCs w:val="28"/>
        </w:rPr>
        <w:t xml:space="preserve">Уставом муниципального района «Вейделевский район»          </w:t>
      </w:r>
      <w:r w:rsidRPr="00E34CF0">
        <w:rPr>
          <w:b/>
          <w:sz w:val="28"/>
          <w:szCs w:val="28"/>
        </w:rPr>
        <w:t>п о с т а н о в л я ю</w:t>
      </w:r>
      <w:r w:rsidRPr="00E34CF0">
        <w:rPr>
          <w:sz w:val="28"/>
          <w:szCs w:val="28"/>
        </w:rPr>
        <w:t>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pacing w:val="1"/>
          <w:sz w:val="28"/>
          <w:szCs w:val="28"/>
        </w:rPr>
      </w:pPr>
      <w:r w:rsidRPr="00E34CF0">
        <w:rPr>
          <w:sz w:val="28"/>
          <w:szCs w:val="28"/>
        </w:rPr>
        <w:t xml:space="preserve">1. Внести следующие изменения в постановление администрации Вейделевского района от 15 октября 2014 года №171 «Об утверждении муниципальной </w:t>
      </w:r>
      <w:hyperlink w:anchor="Par41" w:history="1">
        <w:r w:rsidRPr="00E34CF0">
          <w:rPr>
            <w:sz w:val="28"/>
            <w:szCs w:val="28"/>
          </w:rPr>
          <w:t>программ</w:t>
        </w:r>
      </w:hyperlink>
      <w:r w:rsidRPr="00E34CF0">
        <w:rPr>
          <w:sz w:val="28"/>
          <w:szCs w:val="28"/>
        </w:rPr>
        <w:t>ы Вейделевского района «Обеспечение доступным и комфортным жильем и коммунальными услугами жителей Вейделевского района»</w:t>
      </w:r>
      <w:r w:rsidRPr="00E34CF0">
        <w:rPr>
          <w:spacing w:val="1"/>
          <w:sz w:val="28"/>
          <w:szCs w:val="28"/>
        </w:rPr>
        <w:t xml:space="preserve"> (далее – муниципальная программа):</w:t>
      </w:r>
    </w:p>
    <w:p w:rsidR="00333848" w:rsidRPr="00E34CF0" w:rsidRDefault="00333848" w:rsidP="00333848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E34CF0">
        <w:rPr>
          <w:spacing w:val="1"/>
          <w:sz w:val="28"/>
          <w:szCs w:val="28"/>
        </w:rPr>
        <w:t>- разделы 8, 9 паспорта муниципальной программы изложить в следующей редакции:</w:t>
      </w:r>
    </w:p>
    <w:p w:rsidR="00333848" w:rsidRPr="00E34CF0" w:rsidRDefault="00333848" w:rsidP="00333848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55"/>
        <w:gridCol w:w="6900"/>
      </w:tblGrid>
      <w:tr w:rsidR="00333848" w:rsidRPr="00E34CF0" w:rsidTr="003C1B91">
        <w:tc>
          <w:tcPr>
            <w:tcW w:w="675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right="57"/>
            </w:pPr>
            <w:r w:rsidRPr="00E34CF0">
              <w:t>«8.</w:t>
            </w:r>
          </w:p>
        </w:tc>
        <w:tc>
          <w:tcPr>
            <w:tcW w:w="2455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t>Объемы бюджетных ассигнований муниципальной программы за счет средств местного бюджета, а также прогнозный объем средств,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t>привлекаемых из других источников</w:t>
            </w:r>
          </w:p>
        </w:tc>
        <w:tc>
          <w:tcPr>
            <w:tcW w:w="6900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щий объем финансирования муниципальной Планируемый общий объем финансирования муниципальной программы в 2015 - 2025 годах за счет всех источников финансирования составит 3 119 294,62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Объем финансирования муниципальной программы в 2015 - 2025 годах за счет средств местного бюджета составит             85 257,57 тыс. рублей, из них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На I этапе реализации 47 292,00 тыс. рублей, в том числе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5 год – 2 814,0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6 год – 11 277,0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7 год – 9 888,0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8 год – 9 710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9 год – 6 621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0 год – 6 982,0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lastRenderedPageBreak/>
              <w:t>На II этапе реализации 37 965,57 тыс. рублей, в том числе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1 год – 8 299,7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2 год – 7 388,77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3 год – 7 111,3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4 год (прогноз) – 7 519,8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5 год (прогноз) – 7 646,0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муниципальной программы в 2015 - 2025 годах за счет средств федерального бюджета составит – 76 304,35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муниципальной программы в 2015 - 2025 годах за счет средств областного бюджета – 262 037,08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муниципальной программы в 2015 - 2025 годах за счет средств внебюджетных (иных) источников составит 2 695 695,62 тыс. рублей.»;</w:t>
            </w:r>
          </w:p>
        </w:tc>
      </w:tr>
      <w:tr w:rsidR="00333848" w:rsidRPr="00E34CF0" w:rsidTr="003C1B91">
        <w:tc>
          <w:tcPr>
            <w:tcW w:w="675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lastRenderedPageBreak/>
              <w:t>9</w:t>
            </w:r>
          </w:p>
        </w:tc>
        <w:tc>
          <w:tcPr>
            <w:tcW w:w="2455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t>Показатели конечные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t>результаты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t>реализации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t>муниципальной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t>программы</w:t>
            </w:r>
          </w:p>
        </w:tc>
        <w:tc>
          <w:tcPr>
            <w:tcW w:w="6900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К 2025 году планируется достичь следующих целевых показателей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1. Увеличение объема ввода жилья за 2015 - 2025 годы – 68766 кв.метров общей площади, из них:</w:t>
            </w:r>
          </w:p>
          <w:p w:rsidR="00333848" w:rsidRPr="00E34CF0" w:rsidRDefault="00333848" w:rsidP="003C1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4CF0">
              <w:t>На I этапе реализации 40416 кв.метров общей площади, в том числе по годам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15 г. – 8066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16 г. – 805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17 г. – 600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18 г. – 605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19 г. – 610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20 г. – 6150 кв.м;</w:t>
            </w:r>
          </w:p>
          <w:p w:rsidR="00333848" w:rsidRPr="00E34CF0" w:rsidRDefault="00333848" w:rsidP="003C1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4CF0">
              <w:t>На II этапе реализации 28350 кв.метров общей площади, в том числе по годам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21 г. – 620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22 г. – 420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23 г. – 520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24 г. – 6350 кв.м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025 г. – 6400 кв.м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2. Увеличение обеспеченности населения жильем - не менее 36,0 кв. метров на одного жителя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3. Повышение комфортности и безопасности проживания населения Вейделевского района в многоквартирных домах посредством выполнения капитального ремонта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4.Улучшение эстетического облика, внешнего благоустройства, озеленения и санитарного состояния не менее 2 населенных пунктов Вейделевского района ежегодно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5. Обеспечение уровня оснащенности населенных пунктов Вейделевского района системами централизованного водоснабжения и водоотведения, соответствующего СанПиН до 83,5%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4CF0">
              <w:t>6.Увеличение доли населения с механизированным способом обращения с ТКО до 95%.</w:t>
            </w:r>
          </w:p>
        </w:tc>
      </w:tr>
    </w:tbl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абзац тринадцатый раздела 2 муниципальной программы изложить в следующей редакции:</w:t>
      </w:r>
    </w:p>
    <w:p w:rsidR="00333848" w:rsidRPr="00E34CF0" w:rsidRDefault="00333848" w:rsidP="00333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«1. Увеличение объема ввода жилья за 2015 - 2025 годы – 68766 кв.метров общей площади, из них:»;</w:t>
      </w:r>
    </w:p>
    <w:p w:rsidR="00333848" w:rsidRPr="00E34CF0" w:rsidRDefault="00333848" w:rsidP="00333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абзац двадцать первый раздела 2 муниципальной программы изложить в следующей редакции:</w:t>
      </w:r>
    </w:p>
    <w:p w:rsidR="00333848" w:rsidRPr="00E34CF0" w:rsidRDefault="00333848" w:rsidP="00333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«На I</w:t>
      </w:r>
      <w:r w:rsidRPr="00E34CF0">
        <w:rPr>
          <w:sz w:val="28"/>
          <w:szCs w:val="28"/>
          <w:lang w:val="en-US"/>
        </w:rPr>
        <w:t>I</w:t>
      </w:r>
      <w:r w:rsidRPr="00E34CF0">
        <w:rPr>
          <w:sz w:val="28"/>
          <w:szCs w:val="28"/>
        </w:rPr>
        <w:t xml:space="preserve"> этапе реализации 28350 кв.метров общей площади, в том числе по годам:»;</w:t>
      </w:r>
    </w:p>
    <w:p w:rsidR="00333848" w:rsidRPr="00E34CF0" w:rsidRDefault="00333848" w:rsidP="00333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абзац двадцать четвертый раздела 2 муниципальной программы изложить в следующей редакции:</w:t>
      </w:r>
    </w:p>
    <w:p w:rsidR="00333848" w:rsidRPr="00E34CF0" w:rsidRDefault="00333848" w:rsidP="00333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«2023 г. – 5200 кв.м;»;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lastRenderedPageBreak/>
        <w:t>- таблицу 1 «Прогнозируемые объемы финансирования муниципальной программы» раздела 5 муниципальной программы изложить в следующей редакции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E34CF0">
        <w:rPr>
          <w:sz w:val="28"/>
          <w:szCs w:val="28"/>
        </w:rPr>
        <w:t>«Таблица 1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>Прогнозируемые объемы финансирования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 xml:space="preserve">муниципальной программы 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6"/>
        <w:gridCol w:w="1492"/>
        <w:gridCol w:w="1316"/>
        <w:gridCol w:w="1160"/>
        <w:gridCol w:w="1586"/>
        <w:gridCol w:w="1913"/>
      </w:tblGrid>
      <w:tr w:rsidR="00333848" w:rsidRPr="00E34CF0" w:rsidTr="003C1B91">
        <w:trPr>
          <w:trHeight w:val="499"/>
          <w:tblCellSpacing w:w="5" w:type="nil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Годы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Источники финансирования (тыс.рублей)</w:t>
            </w:r>
          </w:p>
        </w:tc>
      </w:tr>
      <w:tr w:rsidR="00333848" w:rsidRPr="00E34CF0" w:rsidTr="003C1B91">
        <w:trPr>
          <w:trHeight w:val="847"/>
          <w:tblCellSpacing w:w="5" w:type="nil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Федераль - 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Местный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Всего</w:t>
            </w:r>
          </w:p>
        </w:tc>
      </w:tr>
      <w:tr w:rsidR="00333848" w:rsidRPr="00E34CF0" w:rsidTr="003C1B91">
        <w:trPr>
          <w:trHeight w:val="268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3817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8892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81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94708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30232,7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2141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6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12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75467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15136,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386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34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988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519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82441,5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07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19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971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2001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81702,1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0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14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62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2210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77156,2</w:t>
            </w:r>
          </w:p>
        </w:tc>
      </w:tr>
      <w:tr w:rsidR="00333848" w:rsidRPr="00E34CF0" w:rsidTr="003C1B91">
        <w:trPr>
          <w:trHeight w:val="412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43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1491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tabs>
                <w:tab w:val="left" w:pos="278"/>
                <w:tab w:val="center" w:pos="642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98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15 29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209,1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 xml:space="preserve">Итого за </w:t>
            </w:r>
            <w:r w:rsidRPr="00E34CF0">
              <w:rPr>
                <w:b/>
                <w:sz w:val="22"/>
                <w:szCs w:val="22"/>
                <w:lang w:val="en-US"/>
              </w:rPr>
              <w:t>I</w:t>
            </w:r>
            <w:r w:rsidRPr="00E34CF0">
              <w:rPr>
                <w:b/>
                <w:sz w:val="22"/>
                <w:szCs w:val="22"/>
              </w:rPr>
              <w:t xml:space="preserve">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61361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43448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4729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484776,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736878,0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 347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6 36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 2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0 12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69 134,38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 38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5 20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388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76 58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20 567,67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 361,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4 987,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111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1 60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9 068,03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4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 925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2 961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519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4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67 336,2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5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 91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9 066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64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7 6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66 310,30</w:t>
            </w:r>
          </w:p>
        </w:tc>
      </w:tr>
      <w:tr w:rsidR="00333848" w:rsidRPr="00E34CF0" w:rsidTr="003C1B91">
        <w:trPr>
          <w:trHeight w:val="286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4 942,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18 588,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37 965,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 210 919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 382 416,58</w:t>
            </w:r>
          </w:p>
        </w:tc>
      </w:tr>
      <w:tr w:rsidR="00333848" w:rsidRPr="00E34CF0" w:rsidTr="003C1B91">
        <w:trPr>
          <w:trHeight w:val="289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76 304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262 037,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85 257,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2 695 695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tabs>
                <w:tab w:val="left" w:pos="1346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3 119 294,62.»;</w:t>
            </w:r>
          </w:p>
        </w:tc>
      </w:tr>
    </w:tbl>
    <w:p w:rsidR="00333848" w:rsidRPr="00E34CF0" w:rsidRDefault="00333848" w:rsidP="0033384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3848" w:rsidRPr="00E34CF0" w:rsidRDefault="00333848" w:rsidP="00333848">
      <w:pPr>
        <w:ind w:firstLine="709"/>
        <w:jc w:val="both"/>
        <w:rPr>
          <w:spacing w:val="1"/>
          <w:sz w:val="28"/>
          <w:szCs w:val="28"/>
        </w:rPr>
      </w:pPr>
      <w:r w:rsidRPr="00E34CF0">
        <w:rPr>
          <w:sz w:val="28"/>
          <w:szCs w:val="28"/>
        </w:rPr>
        <w:t>- в подпрограмму 1 «Стимулирование развития жилищного строительства</w:t>
      </w:r>
      <w:r w:rsidRPr="00E34CF0">
        <w:t xml:space="preserve"> </w:t>
      </w:r>
      <w:r w:rsidRPr="00E34CF0">
        <w:rPr>
          <w:sz w:val="28"/>
          <w:szCs w:val="28"/>
        </w:rPr>
        <w:t xml:space="preserve">на территории Вейделевского района» (далее – подпрограмма 1) </w:t>
      </w:r>
      <w:r w:rsidRPr="00E34CF0">
        <w:rPr>
          <w:spacing w:val="1"/>
          <w:sz w:val="28"/>
          <w:szCs w:val="28"/>
        </w:rPr>
        <w:t>муниципальной программы</w:t>
      </w:r>
      <w:r w:rsidRPr="00E34CF0">
        <w:rPr>
          <w:sz w:val="28"/>
          <w:szCs w:val="28"/>
        </w:rPr>
        <w:t>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разделы 6, 7 паспорта подпрограммы 1 изложить в следующей редакции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333848" w:rsidRPr="00E34CF0" w:rsidTr="003C1B9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t>«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Общий объем бюджетных ассигнований подпрограммы 1, в том числе за счет средств местного бюджета (с расшифровкой плановых объемов бюджетных ассигнований по годам ее реализации), а также прогнозный объем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щий объем финансирования подпрограммы 1 в 2015 - 2025 годах за счет всех источников финансирования составит 2 824 358,45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Объем финансирования подпрограммы 1 в 2015 - 2025 годах за счет средств местного бюджета составит 10 893,87 тыс. рублей, из них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На I этапе реализации 6349,0 тыс. рублей, в том числе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5 год – 1 042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6 год – 1 092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7 год – 1002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8 год – 1002,0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9 год – 992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0 год – 1219,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На I</w:t>
            </w:r>
            <w:r w:rsidRPr="00E34CF0">
              <w:rPr>
                <w:lang w:val="en-US"/>
              </w:rPr>
              <w:t>I</w:t>
            </w:r>
            <w:r w:rsidRPr="00E34CF0">
              <w:t xml:space="preserve"> этапе реализации 4 544,87 тыс. рублей, в том числе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1 год – 2 346,1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2 год – 1 113,67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3 год – 684,3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4 год (прогноз) – 246,8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5 год (прогноз) – 154,0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lastRenderedPageBreak/>
              <w:t>Планируемый объем финансирования подпрограммы в 2015 - 2025 годах за счет средств федерального бюджета составит 74 909,35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подпрограммы в 2015 - 2025 годах за счет средств областного бюджета составит            155 316,3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подпрограммы в 2015 - 2025 годах за счет средств внебюджетных источников составит 2 579 903,80 тыс. рублей.»;</w:t>
            </w:r>
          </w:p>
        </w:tc>
      </w:tr>
      <w:tr w:rsidR="00333848" w:rsidRPr="00E34CF0" w:rsidTr="003C1B9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</w:pPr>
            <w:r w:rsidRPr="00E34CF0">
              <w:t>Конечные результаты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Ожидаемые показатели конечных результатов подпрограммы 1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1. Количество семей граждан, категории которых установлены федеральным законодательством, улучшивших жилищные условия, - не менее 136 семей к 2025 году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. Объем ввода жилья за 2015 - 2025 годы – 68 766 кв. метров общей площади.</w:t>
            </w:r>
          </w:p>
        </w:tc>
      </w:tr>
    </w:tbl>
    <w:p w:rsidR="00333848" w:rsidRPr="00E34CF0" w:rsidRDefault="00333848" w:rsidP="00333848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таблицу 7 «Прогнозируемые объемы финансирования подпрограммы 1 муниципальной программы» раздела 4 подпрограммы 1 изложить в следующей редакции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E34CF0">
        <w:rPr>
          <w:sz w:val="28"/>
          <w:szCs w:val="28"/>
        </w:rPr>
        <w:t>«Таблица 7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>Прогнозируемые объемы финансирования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 xml:space="preserve">подпрограммы 1 муниципальной программы 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1"/>
        <w:gridCol w:w="1577"/>
        <w:gridCol w:w="1427"/>
        <w:gridCol w:w="1586"/>
        <w:gridCol w:w="1443"/>
        <w:gridCol w:w="1537"/>
        <w:gridCol w:w="69"/>
      </w:tblGrid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Годы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Источники финансирования (тыс.рублей)</w:t>
            </w:r>
          </w:p>
        </w:tc>
      </w:tr>
      <w:tr w:rsidR="00333848" w:rsidRPr="00E34CF0" w:rsidTr="003C1B91">
        <w:trPr>
          <w:gridAfter w:val="1"/>
          <w:wAfter w:w="69" w:type="dxa"/>
          <w:trHeight w:val="493"/>
          <w:tblCellSpacing w:w="5" w:type="nil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Местный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Всего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242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711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4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76027,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00204,1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214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5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74061,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91864,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386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60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4195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6668,5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07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17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28030,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3280,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02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737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9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1688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2270,8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43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196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21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11647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1272,1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59 96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68 4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6 34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 440 841,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 575 559,9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 347,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 78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2 346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23 446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 926,58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1 388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9 267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1 113,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25 1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6 898,67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5 361,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8 854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684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26 8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1 779,67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4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1 925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16 087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24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0 4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8 689,2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5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1 91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1 917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3 1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7 169,30</w:t>
            </w:r>
          </w:p>
        </w:tc>
      </w:tr>
      <w:tr w:rsidR="00333848" w:rsidRPr="00E34CF0" w:rsidTr="003C1B91">
        <w:trPr>
          <w:trHeight w:val="119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4 942,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86 913,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4 544,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 139 062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 245 463,42</w:t>
            </w:r>
          </w:p>
        </w:tc>
      </w:tr>
      <w:tr w:rsidR="00333848" w:rsidRPr="00E34CF0" w:rsidTr="003C1B91">
        <w:trPr>
          <w:trHeight w:val="124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74 909,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55 316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0 893,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2 579 903,8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8" w:rsidRPr="00E34CF0" w:rsidRDefault="00333848" w:rsidP="003C1B91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2 821 023,32.»;</w:t>
            </w:r>
          </w:p>
        </w:tc>
      </w:tr>
    </w:tbl>
    <w:p w:rsidR="00333848" w:rsidRPr="00E34CF0" w:rsidRDefault="00333848" w:rsidP="00333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848" w:rsidRPr="00E34CF0" w:rsidRDefault="00333848" w:rsidP="00333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абзац второй раздела 5 подпрограммы 1 изложить в следующей редакции:</w:t>
      </w:r>
    </w:p>
    <w:p w:rsidR="00333848" w:rsidRPr="00E34CF0" w:rsidRDefault="00333848" w:rsidP="00333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«1. Объем ввода жилья за 2015 - 2025 годы – 68766 кв. метров общей площади, из них:»;</w:t>
      </w:r>
    </w:p>
    <w:p w:rsidR="00333848" w:rsidRPr="00E34CF0" w:rsidRDefault="00333848" w:rsidP="00333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абзац десятый раздела 5 подпрограммы 1 изложить в следующей редакции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«На I</w:t>
      </w:r>
      <w:r w:rsidRPr="00E34CF0">
        <w:rPr>
          <w:sz w:val="28"/>
          <w:szCs w:val="28"/>
          <w:lang w:val="en-US"/>
        </w:rPr>
        <w:t>I</w:t>
      </w:r>
      <w:r w:rsidRPr="00E34CF0">
        <w:rPr>
          <w:sz w:val="28"/>
          <w:szCs w:val="28"/>
        </w:rPr>
        <w:t xml:space="preserve"> этапе реализации 28350 кв. метров общей площади, в том числе по годам:»;</w:t>
      </w:r>
    </w:p>
    <w:p w:rsidR="00333848" w:rsidRPr="00E34CF0" w:rsidRDefault="00333848" w:rsidP="00333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абзац тринадцатый раздела 5 подпрограммы 1 изложить в следующей редакции:</w:t>
      </w:r>
    </w:p>
    <w:p w:rsidR="00333848" w:rsidRPr="00E34CF0" w:rsidRDefault="00333848" w:rsidP="003338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«2023 г. – 5200 кв.м;»;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 xml:space="preserve">- в подпрограмму 2 «Создание условий для обеспечения населения качественными услугами жилищно-коммунального хозяйства на территории </w:t>
      </w:r>
      <w:r w:rsidRPr="00E34CF0">
        <w:rPr>
          <w:sz w:val="28"/>
          <w:szCs w:val="28"/>
        </w:rPr>
        <w:lastRenderedPageBreak/>
        <w:t>Вейделевского района»</w:t>
      </w:r>
      <w:r w:rsidRPr="00E34CF0">
        <w:t xml:space="preserve"> </w:t>
      </w:r>
      <w:r w:rsidRPr="00E34CF0">
        <w:rPr>
          <w:sz w:val="28"/>
          <w:szCs w:val="28"/>
        </w:rPr>
        <w:t>(далее - подпрограмма 2)</w:t>
      </w:r>
      <w:r w:rsidRPr="00E34CF0">
        <w:t xml:space="preserve"> </w:t>
      </w:r>
      <w:r w:rsidRPr="00E34CF0">
        <w:rPr>
          <w:sz w:val="28"/>
          <w:szCs w:val="28"/>
        </w:rPr>
        <w:t>муниципальной программы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раздел 5 паспорта подпрограммы 2 изложить в следующей редакции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both"/>
        <w:rPr>
          <w:sz w:val="16"/>
          <w:szCs w:val="16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520"/>
      </w:tblGrid>
      <w:tr w:rsidR="00333848" w:rsidRPr="00E34CF0" w:rsidTr="003C1B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t>«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t>Объемы бюджетных ассигнований муниципальной подпрограммы 2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щий объем финансирования подпрограммы 2 в 2015 - 2025 годах за счет всех источников финансирования составит 298 271,3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Объем финансирования подпрограммы 2 в 2015 - 2025 годах за счет средств местного бюджета составит 74 363,70 тыс. рублей, из них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На I этапе реализации 40 943,0 тыс. рублей, в том числе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5 год – 1 772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6 год – 10 185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7 год – 8 886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8 год – 8 708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19 год - 5 629,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0 год – 5 763,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На I</w:t>
            </w:r>
            <w:r w:rsidRPr="00E34CF0">
              <w:rPr>
                <w:lang w:val="en-US"/>
              </w:rPr>
              <w:t>I</w:t>
            </w:r>
            <w:r w:rsidRPr="00E34CF0">
              <w:t xml:space="preserve"> этапе реализации 33 420,70 тыс. рублей, в том числе: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1 год – 5 953,6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2 год – 6 275,1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3 год – 6 427,0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4 год (прогноз) – 7 273,00 тыс. рублей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2025 год (прогноз) – 7 492,0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подпрограммы в 2015 - 2025 годах за счет средств федерального бюджета составит 1 395,0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подпрограммы в 2015 - 2025 годах за счет средств областного бюджета составит 106 720,78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Планируемый объем финансирования подпрограммы в 2015 - 2025 годах за счет средств внебюджетных источников составит 115 791,82 тыс. рублей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E34CF0">
              <w:t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Вейделевского района.»;</w:t>
            </w:r>
          </w:p>
        </w:tc>
      </w:tr>
    </w:tbl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33848" w:rsidRPr="00E34CF0" w:rsidRDefault="00333848" w:rsidP="00333848">
      <w:pPr>
        <w:autoSpaceDE w:val="0"/>
        <w:autoSpaceDN w:val="0"/>
        <w:adjustRightInd w:val="0"/>
        <w:spacing w:line="216" w:lineRule="auto"/>
        <w:ind w:firstLine="652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таблицу 9 «Предполагаемые объемы финансирования подпрограммы 2 муниципальной программы» раздела 4 подпрограммы 2 изложить в следующей редакции: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540"/>
        <w:jc w:val="right"/>
        <w:rPr>
          <w:sz w:val="28"/>
          <w:szCs w:val="28"/>
        </w:rPr>
      </w:pPr>
      <w:r w:rsidRPr="00E34CF0">
        <w:rPr>
          <w:sz w:val="28"/>
          <w:szCs w:val="28"/>
        </w:rPr>
        <w:t>«Таблица 9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>Предполагаемые объемы финансирования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34CF0">
        <w:rPr>
          <w:sz w:val="28"/>
          <w:szCs w:val="28"/>
        </w:rPr>
        <w:t xml:space="preserve">подпрограммы 2 муниципальной программы 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</w:pPr>
      <w:r w:rsidRPr="00E34CF0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E34CF0">
        <w:t>тыс. рублей</w:t>
      </w:r>
    </w:p>
    <w:tbl>
      <w:tblPr>
        <w:tblW w:w="95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417"/>
        <w:gridCol w:w="1490"/>
      </w:tblGrid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Местный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Всего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 1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8 680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0 028,6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1 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 406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3 272,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 8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1 00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 773,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 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 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 97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8 421,7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4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2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 885,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9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 6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8 937,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75 04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40 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43 934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61 318,14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5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9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 6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8 207,8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 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 2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1 454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3 669,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 13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 728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7 288,36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4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 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2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8 647,0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5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 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9 141,00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31 6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33 4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71 857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36 953,16</w:t>
            </w:r>
          </w:p>
        </w:tc>
      </w:tr>
      <w:tr w:rsidR="00333848" w:rsidRPr="00E34CF0" w:rsidTr="003C1B91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06 72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74 3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115 791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298 971,30.»;</w:t>
            </w:r>
          </w:p>
        </w:tc>
      </w:tr>
    </w:tbl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- таблицу 2 приложения 1, приложения 3, 4 к муниципальной программе изложить в редакции согласно приложения к настоящему постановлению.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2. Заместителю начальника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 и в сетевом издании «Пламя 31» (</w:t>
      </w:r>
      <w:r w:rsidRPr="00E34CF0">
        <w:rPr>
          <w:sz w:val="28"/>
          <w:szCs w:val="28"/>
          <w:lang w:val="en-US"/>
        </w:rPr>
        <w:t>plamya</w:t>
      </w:r>
      <w:r w:rsidRPr="00E34CF0">
        <w:rPr>
          <w:sz w:val="28"/>
          <w:szCs w:val="28"/>
        </w:rPr>
        <w:t>31.</w:t>
      </w:r>
      <w:r w:rsidRPr="00E34CF0">
        <w:rPr>
          <w:sz w:val="28"/>
          <w:szCs w:val="28"/>
          <w:lang w:val="en-US"/>
        </w:rPr>
        <w:t>ru</w:t>
      </w:r>
      <w:r w:rsidRPr="00E34CF0">
        <w:rPr>
          <w:sz w:val="28"/>
          <w:szCs w:val="28"/>
        </w:rPr>
        <w:t>, пламя 31.</w:t>
      </w:r>
      <w:r w:rsidRPr="00E34CF0">
        <w:rPr>
          <w:sz w:val="28"/>
          <w:szCs w:val="28"/>
          <w:lang w:val="en-US"/>
        </w:rPr>
        <w:t>ru</w:t>
      </w:r>
      <w:r w:rsidRPr="00E34CF0">
        <w:rPr>
          <w:sz w:val="28"/>
          <w:szCs w:val="28"/>
        </w:rPr>
        <w:t>).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Вейделевского района Аверина Н.В. обеспечить размещение настоящего постановления в сети Интернет на официальном сайте администрации Вейделевского района Белгородской области.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34CF0">
        <w:rPr>
          <w:sz w:val="28"/>
          <w:szCs w:val="28"/>
        </w:rPr>
        <w:t>4. Контроль за исполнением постановления возложить на заместителя главы администрации Вейделевского района по строительству и ЖКХ района Адонина А.Ю.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</w:p>
    <w:p w:rsidR="00333848" w:rsidRPr="00E34CF0" w:rsidRDefault="00333848" w:rsidP="00333848">
      <w:pPr>
        <w:spacing w:line="216" w:lineRule="auto"/>
        <w:jc w:val="both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Глава администрации</w:t>
      </w:r>
    </w:p>
    <w:p w:rsidR="00333848" w:rsidRPr="00E34CF0" w:rsidRDefault="00333848" w:rsidP="00333848">
      <w:pPr>
        <w:spacing w:line="216" w:lineRule="auto"/>
        <w:jc w:val="both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Вейделевского района                                                               А. Алексеев</w:t>
      </w:r>
    </w:p>
    <w:p w:rsidR="00F600A3" w:rsidRPr="00E34CF0" w:rsidRDefault="00F600A3" w:rsidP="0040261A">
      <w:pPr>
        <w:tabs>
          <w:tab w:val="left" w:pos="-5245"/>
        </w:tabs>
        <w:rPr>
          <w:b/>
          <w:sz w:val="28"/>
          <w:szCs w:val="28"/>
        </w:rPr>
      </w:pPr>
    </w:p>
    <w:p w:rsidR="001F5CD7" w:rsidRPr="00E34CF0" w:rsidRDefault="001F5CD7">
      <w:pPr>
        <w:jc w:val="both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br w:type="page"/>
      </w:r>
    </w:p>
    <w:p w:rsidR="00DB5944" w:rsidRPr="00E34CF0" w:rsidRDefault="00DB5944" w:rsidP="00DB5944">
      <w:pPr>
        <w:widowControl w:val="0"/>
        <w:autoSpaceDE w:val="0"/>
        <w:autoSpaceDN w:val="0"/>
        <w:adjustRightInd w:val="0"/>
        <w:ind w:left="57" w:right="57"/>
        <w:outlineLvl w:val="0"/>
        <w:rPr>
          <w:b/>
          <w:sz w:val="28"/>
          <w:szCs w:val="28"/>
        </w:rPr>
        <w:sectPr w:rsidR="00DB5944" w:rsidRPr="00E34CF0" w:rsidSect="00D91330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lastRenderedPageBreak/>
        <w:t xml:space="preserve">                                                            </w:t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</w:r>
      <w:r w:rsidRPr="00E34CF0">
        <w:rPr>
          <w:b/>
          <w:sz w:val="28"/>
          <w:szCs w:val="28"/>
        </w:rPr>
        <w:tab/>
        <w:t xml:space="preserve">Приложение 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right"/>
        <w:outlineLvl w:val="0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Вейделевского района</w:t>
      </w:r>
    </w:p>
    <w:p w:rsidR="00333848" w:rsidRPr="00E34CF0" w:rsidRDefault="00333848" w:rsidP="00333848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от «____» ___________№ ____</w:t>
      </w: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333848" w:rsidRPr="00E34CF0" w:rsidTr="003C1B91">
        <w:trPr>
          <w:trHeight w:val="1892"/>
        </w:trPr>
        <w:tc>
          <w:tcPr>
            <w:tcW w:w="6565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t>«Приложение № 1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</w:tbl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p w:rsidR="00333848" w:rsidRPr="00E34CF0" w:rsidRDefault="00333848" w:rsidP="00333848">
      <w:pPr>
        <w:autoSpaceDE w:val="0"/>
        <w:autoSpaceDN w:val="0"/>
        <w:adjustRightInd w:val="0"/>
        <w:ind w:right="57"/>
        <w:jc w:val="center"/>
        <w:outlineLvl w:val="1"/>
        <w:rPr>
          <w:b/>
          <w:sz w:val="26"/>
          <w:szCs w:val="26"/>
        </w:rPr>
      </w:pPr>
      <w:r w:rsidRPr="00E34CF0">
        <w:rPr>
          <w:b/>
          <w:sz w:val="26"/>
          <w:szCs w:val="26"/>
        </w:rPr>
        <w:t>Система основных мероприятий (мероприятий) и показателей муниципальной программы</w:t>
      </w:r>
    </w:p>
    <w:p w:rsidR="00333848" w:rsidRPr="00E34CF0" w:rsidRDefault="00333848" w:rsidP="00333848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26"/>
          <w:szCs w:val="26"/>
        </w:rPr>
      </w:pPr>
      <w:r w:rsidRPr="00E34CF0">
        <w:rPr>
          <w:b/>
          <w:sz w:val="26"/>
          <w:szCs w:val="26"/>
        </w:rPr>
        <w:t>«Обеспечение доступным и комфортным жильем и коммунальными услугами жителей Вейделевского района»</w:t>
      </w:r>
    </w:p>
    <w:p w:rsidR="00333848" w:rsidRPr="00E34CF0" w:rsidRDefault="00333848" w:rsidP="00333848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16"/>
          <w:szCs w:val="16"/>
        </w:rPr>
      </w:pPr>
      <w:r w:rsidRPr="00E34CF0">
        <w:rPr>
          <w:b/>
          <w:sz w:val="26"/>
          <w:szCs w:val="26"/>
        </w:rPr>
        <w:t xml:space="preserve">на </w:t>
      </w:r>
      <w:r w:rsidRPr="00E34CF0">
        <w:rPr>
          <w:b/>
          <w:sz w:val="26"/>
          <w:szCs w:val="26"/>
          <w:lang w:val="en-US"/>
        </w:rPr>
        <w:t>II</w:t>
      </w:r>
      <w:r w:rsidRPr="00E34CF0">
        <w:rPr>
          <w:b/>
          <w:sz w:val="26"/>
          <w:szCs w:val="26"/>
        </w:rPr>
        <w:t xml:space="preserve"> этап реализации</w:t>
      </w:r>
    </w:p>
    <w:p w:rsidR="00333848" w:rsidRPr="00E34CF0" w:rsidRDefault="00333848" w:rsidP="00333848">
      <w:pPr>
        <w:autoSpaceDE w:val="0"/>
        <w:autoSpaceDN w:val="0"/>
        <w:adjustRightInd w:val="0"/>
        <w:ind w:left="57" w:right="57"/>
        <w:jc w:val="right"/>
        <w:outlineLvl w:val="1"/>
        <w:rPr>
          <w:sz w:val="26"/>
          <w:szCs w:val="26"/>
        </w:rPr>
      </w:pPr>
      <w:r w:rsidRPr="00E34CF0">
        <w:rPr>
          <w:sz w:val="26"/>
          <w:szCs w:val="26"/>
        </w:rPr>
        <w:t>Таблица 2</w:t>
      </w:r>
    </w:p>
    <w:p w:rsidR="00333848" w:rsidRPr="00E34CF0" w:rsidRDefault="00333848" w:rsidP="00333848">
      <w:pPr>
        <w:autoSpaceDE w:val="0"/>
        <w:autoSpaceDN w:val="0"/>
        <w:adjustRightInd w:val="0"/>
        <w:ind w:left="57" w:right="57"/>
        <w:outlineLvl w:val="1"/>
        <w:rPr>
          <w:sz w:val="16"/>
          <w:szCs w:val="16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2653"/>
        <w:gridCol w:w="4112"/>
        <w:gridCol w:w="1276"/>
        <w:gridCol w:w="709"/>
        <w:gridCol w:w="2266"/>
        <w:gridCol w:w="709"/>
        <w:gridCol w:w="708"/>
        <w:gridCol w:w="708"/>
        <w:gridCol w:w="709"/>
        <w:gridCol w:w="709"/>
      </w:tblGrid>
      <w:tr w:rsidR="00333848" w:rsidRPr="00E34CF0" w:rsidTr="003C1B91">
        <w:trPr>
          <w:trHeight w:val="645"/>
          <w:tblHeader/>
        </w:trPr>
        <w:tc>
          <w:tcPr>
            <w:tcW w:w="494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№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Наименование муниципальной, программы, подпрограмм, мероприятий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Срок реализации (начало, заверше-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Значение показателя конечного и непосредственного результата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 по годам реализации </w:t>
            </w:r>
          </w:p>
        </w:tc>
      </w:tr>
      <w:tr w:rsidR="00333848" w:rsidRPr="00E34CF0" w:rsidTr="003C1B91">
        <w:trPr>
          <w:trHeight w:val="348"/>
          <w:tblHeader/>
        </w:trPr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  <w:lang w:val="en-US"/>
              </w:rPr>
              <w:t>2025</w:t>
            </w:r>
          </w:p>
        </w:tc>
      </w:tr>
      <w:tr w:rsidR="00333848" w:rsidRPr="00E34CF0" w:rsidTr="003C1B91">
        <w:trPr>
          <w:trHeight w:val="32"/>
          <w:tblHeader/>
        </w:trPr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E34C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E34CF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E34CF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E34CF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E34CF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E34CF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E34CF0">
              <w:rPr>
                <w:sz w:val="22"/>
                <w:szCs w:val="22"/>
                <w:lang w:val="en-US"/>
              </w:rPr>
              <w:t>11</w:t>
            </w:r>
          </w:p>
        </w:tc>
      </w:tr>
      <w:tr w:rsidR="00333848" w:rsidRPr="00E34CF0" w:rsidTr="003C1B91">
        <w:tc>
          <w:tcPr>
            <w:tcW w:w="494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Муниципальная программа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4112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тдел строительства администрации района, отдел ЖКХ, транспорта и связи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</w:t>
            </w:r>
            <w:r w:rsidRPr="00E34CF0">
              <w:rPr>
                <w:sz w:val="22"/>
                <w:szCs w:val="22"/>
              </w:rPr>
              <w:lastRenderedPageBreak/>
              <w:t xml:space="preserve">развития сельских территорий администрации района; управление социальной защиты населения администрации района;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молодежной политик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ПП «Вейделевский район» Филиал «Восточный» ГУП «Белводоканал» (по согласованию);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ОО «Вейделевские тепловые сети»</w:t>
            </w:r>
            <w:r w:rsidRPr="00E34CF0">
              <w:t xml:space="preserve">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беспеченность населения жильем,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на одного жителя,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в. м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5,2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5,4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5,6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5,8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6,0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бщий объем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ввода жилья, кв. м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20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 500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Улучшение эстетического облика </w:t>
            </w:r>
            <w:r w:rsidRPr="00E34CF0">
              <w:rPr>
                <w:sz w:val="22"/>
                <w:szCs w:val="22"/>
              </w:rPr>
              <w:lastRenderedPageBreak/>
              <w:t>внешнего благоустройства, озеленения и санитарного состояния населенных пунктов Вейделевского района, ед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беспечение уровня оснащенности населенных пунктов района системами централизованного водоснабжения и водоотведения, соответствующим СанПиН, %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5,0</w:t>
            </w:r>
          </w:p>
        </w:tc>
      </w:tr>
      <w:tr w:rsidR="00333848" w:rsidRPr="00E34CF0" w:rsidTr="003C1B91">
        <w:tc>
          <w:tcPr>
            <w:tcW w:w="494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Подпрограмма 1 «Стимулирование развития жилищного строительства на территории Вейделевского района»</w:t>
            </w:r>
          </w:p>
        </w:tc>
        <w:tc>
          <w:tcPr>
            <w:tcW w:w="4112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развития сельских территорий администрации района;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управление социальной защиты </w:t>
            </w:r>
            <w:r w:rsidRPr="00E34CF0">
              <w:rPr>
                <w:sz w:val="22"/>
                <w:szCs w:val="22"/>
              </w:rPr>
              <w:lastRenderedPageBreak/>
              <w:t xml:space="preserve">населения администрации района;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молодежной политик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семей граждан, категории которых установлены федеральным законодательством, улучшивших жилищные условия,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семей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4CF0">
              <w:lastRenderedPageBreak/>
              <w:t>21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4CF0">
              <w:t>9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</w:t>
            </w:r>
          </w:p>
        </w:tc>
      </w:tr>
      <w:tr w:rsidR="00333848" w:rsidRPr="00E34CF0" w:rsidTr="003C1B91">
        <w:trPr>
          <w:trHeight w:val="2103"/>
        </w:trPr>
        <w:tc>
          <w:tcPr>
            <w:tcW w:w="494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бщий объем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 ввода жилья, 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в. метров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20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0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Задача 1.1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1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обеспеченных жилыми помещениями,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rPr>
          <w:trHeight w:val="1930"/>
        </w:trPr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2. 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граждан, признанных в установленном порядке вынужденными переселенцами, обеспеченных жилыми помещениями,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3. «Обеспечение жильем ветеранов Великой Отечественной войны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13" w:history="1">
              <w:r w:rsidRPr="00E34CF0">
                <w:rPr>
                  <w:sz w:val="22"/>
                  <w:szCs w:val="22"/>
                </w:rPr>
                <w:t>законом</w:t>
              </w:r>
            </w:hyperlink>
            <w:r w:rsidRPr="00E34CF0">
              <w:rPr>
                <w:sz w:val="22"/>
                <w:szCs w:val="22"/>
              </w:rPr>
              <w:t xml:space="preserve"> от 12 января 1995 г. № 5-ФЗ «О ветеранах», в соответствии с </w:t>
            </w:r>
            <w:hyperlink r:id="rId14" w:history="1">
              <w:r w:rsidRPr="00E34CF0">
                <w:rPr>
                  <w:sz w:val="22"/>
                  <w:szCs w:val="22"/>
                </w:rPr>
                <w:t>Указом</w:t>
              </w:r>
            </w:hyperlink>
            <w:r w:rsidRPr="00E34CF0">
              <w:rPr>
                <w:sz w:val="22"/>
                <w:szCs w:val="22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, 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человек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сновное мероприятие 1.1.4. «Обеспечение </w:t>
            </w:r>
            <w:r w:rsidRPr="00E34CF0">
              <w:rPr>
                <w:sz w:val="22"/>
                <w:szCs w:val="22"/>
              </w:rPr>
              <w:lastRenderedPageBreak/>
              <w:t>жильем ветеранов, инвалидов и семей, имеющих детей-инвалидов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Управление социальной защиты населения администрации района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беспечение жильем отдельных категорий </w:t>
            </w:r>
            <w:r w:rsidRPr="00E34CF0">
              <w:rPr>
                <w:sz w:val="22"/>
                <w:szCs w:val="22"/>
              </w:rPr>
              <w:lastRenderedPageBreak/>
              <w:t xml:space="preserve">граждан, установленных Федеральными законами от 12 января 1995 г. </w:t>
            </w:r>
            <w:hyperlink r:id="rId15" w:history="1">
              <w:r w:rsidRPr="00E34CF0">
                <w:rPr>
                  <w:sz w:val="22"/>
                  <w:szCs w:val="22"/>
                </w:rPr>
                <w:t>№ 5-ФЗ</w:t>
              </w:r>
            </w:hyperlink>
            <w:r w:rsidRPr="00E34CF0">
              <w:rPr>
                <w:sz w:val="22"/>
                <w:szCs w:val="22"/>
              </w:rPr>
              <w:t xml:space="preserve"> «О ветеранах» и от 24 ноября 1995 года </w:t>
            </w:r>
            <w:hyperlink r:id="rId16" w:history="1">
              <w:r w:rsidRPr="00E34CF0">
                <w:rPr>
                  <w:sz w:val="22"/>
                  <w:szCs w:val="22"/>
                </w:rPr>
                <w:t>№ 181-ФЗ</w:t>
              </w:r>
            </w:hyperlink>
            <w:r w:rsidRPr="00E34CF0">
              <w:rPr>
                <w:sz w:val="22"/>
                <w:szCs w:val="22"/>
              </w:rPr>
              <w:t xml:space="preserve"> «О социальной защите инвалидов в Российской Федерации», количество человек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5. «Обеспечение жильем молодых семей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молодежной политики администрации района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6. Улучшение жилищных условий граждан, проживающих на сельских территориях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АПК, природопользования и развития сельских территорий администрации района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семей, обеспеченных жилыми помещениями, семей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сновное мероприятие 1.1.7. «Предоставление жилых помещений детям-сиротам и детям, оставшимся без попечения родителей, и лиц из их числа по договорам найма специализированных </w:t>
            </w:r>
            <w:r w:rsidRPr="00E34CF0">
              <w:rPr>
                <w:sz w:val="22"/>
                <w:szCs w:val="22"/>
              </w:rPr>
              <w:lastRenderedPageBreak/>
              <w:t>жилых помещений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Отдел строительства администрации района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3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8</w:t>
            </w:r>
            <w:r w:rsidRPr="00E34CF0">
              <w:rPr>
                <w:sz w:val="25"/>
                <w:szCs w:val="25"/>
              </w:rPr>
              <w:t xml:space="preserve"> «</w:t>
            </w:r>
            <w:r w:rsidRPr="00E34CF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 w:rsidRPr="00E34CF0">
              <w:rPr>
                <w:sz w:val="25"/>
                <w:szCs w:val="25"/>
              </w:rPr>
              <w:t>»</w:t>
            </w:r>
            <w:r w:rsidRPr="00E34CF0">
              <w:rPr>
                <w:sz w:val="22"/>
                <w:szCs w:val="22"/>
              </w:rPr>
              <w:t>.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, отдел ЖКХ, транспорта и связи администрации района,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экономического развития и прогнозирования администрации района, администрации городского поселения «поселок Вейделевка» (по согласованию), администрация Викторопольского сельского поселения (по согласованию)</w:t>
            </w: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15-2020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жителей, переселенных из аварийного и подлежащего сносу жилья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9. 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, управление экономического развития и прогнозирова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жилых помещений, приобретенных для медицинских работников государственных учреждений здравоохранения, шт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1.10. «Обеспечение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4112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2-2024 годы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жилых помещений, приобретенных для семей, имеющих детей-инвалидов, шт.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2.1. «Инженерное обустройство микрорай-онов массовой застройки индивидуального жилищного строительства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тдел строительства администрации района 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Протяженность построенных инженерных сетей,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2.2. «Финансово-кредитная поддержка индивидуальных застройщиков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Количество индивидуальных застройщиков, которым оказана финансово-кредитная поддержка, чел. 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</w:t>
            </w:r>
          </w:p>
        </w:tc>
      </w:tr>
      <w:tr w:rsidR="00333848" w:rsidRPr="00E34CF0" w:rsidTr="003C1B91">
        <w:tc>
          <w:tcPr>
            <w:tcW w:w="494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1.2.3. «Строительство жилья юридическими лицами и индивидуальными застройщиками (за счет собственных средств)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ССК «Свой дом» (по согласованию)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Ввод жилья юридическими лицами и индивидуальными застройщиками,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 кв. м. 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20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0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Ввод жилья индивидуальными застройщиками,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кв. м. 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520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50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</w:pPr>
            <w:r w:rsidRPr="00E34CF0">
              <w:rPr>
                <w:sz w:val="22"/>
                <w:szCs w:val="22"/>
              </w:rPr>
              <w:t>Основное мероприятие 1.2.4. «Предоставление земельных участков индивидуальным застройщикам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экономического развития и прогнозирования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строительства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2015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Количество предоставленных земельных участков,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</w:t>
            </w:r>
          </w:p>
        </w:tc>
      </w:tr>
      <w:tr w:rsidR="00333848" w:rsidRPr="00E34CF0" w:rsidTr="003C1B91">
        <w:tc>
          <w:tcPr>
            <w:tcW w:w="494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Подпрограмма 2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ПП «Вейделевский район» Филиал «Восточный» ГУП «Белводоканал» (по согласованию);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 ООО «Вейделевские тепловые сети»</w:t>
            </w:r>
            <w:r w:rsidRPr="00E34CF0">
              <w:t xml:space="preserve">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лощадь капитально отремонтированных многоквартирных домов тыс. кв. м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9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Доли освещенных улиц, проездов, в населенных пунктах от общего количества улиц %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5,0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ровень оснащенности населенных пунктов района системами централизованного водоснабжения и водоотведения, соответствующий СанПиН, %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85,0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E34CF0"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1.1. «Обеспечение мероприятий по проведению капитального ремонта многоквартирных домов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E34CF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0,4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3,5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7,2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сновное мероприятие 2.1.2. «Реализация мероприятий в области улучшения жилищных условий граждан (капитальный ремонт жилищного фонда)» 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E34CF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0,4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3,5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67,2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333848" w:rsidRPr="00E34CF0" w:rsidTr="003C1B91">
        <w:tc>
          <w:tcPr>
            <w:tcW w:w="494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2.1. «Организация наружного освещения населенных пунктов Вейделевского района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светоточек на территории населенных пунктов района, тыс. ед.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,887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,919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,925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,93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,935</w:t>
            </w:r>
          </w:p>
        </w:tc>
      </w:tr>
      <w:tr w:rsidR="00333848" w:rsidRPr="00E34CF0" w:rsidTr="003C1B91">
        <w:tc>
          <w:tcPr>
            <w:tcW w:w="494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Снижение объемов потребляемой </w:t>
            </w:r>
            <w:r w:rsidRPr="00E34CF0">
              <w:rPr>
                <w:sz w:val="22"/>
                <w:szCs w:val="22"/>
              </w:rPr>
              <w:lastRenderedPageBreak/>
              <w:t>электроэнергии, %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2.2. «Возмещение расходов по гарантированному перечню услуг по погребению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социальной защиты населения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100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2.3. «Реализация мероприятий по благоустройству территорий муниципального района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тдел ЖКХ, транспорта и связи администрации района; 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3.1. «Реализация мероприятий по обеспечению населения чистой питьевой водой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П «Вейделевский район» Филиал «Восточный» ГУП «Белводоканал» 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человек, обеспеченных нормативным водоснабжением и водоотведением не менее, тыс. человек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Основное мероприятие подпрограммы 2.3.2.  </w:t>
            </w:r>
            <w:r w:rsidRPr="00E34CF0">
              <w:rPr>
                <w:sz w:val="22"/>
                <w:szCs w:val="22"/>
              </w:rPr>
              <w:lastRenderedPageBreak/>
              <w:t>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ПП «Вейделевский район» Филиал «Восточный» ГУП «Белводоканал» 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Количество человек, обеспеченных </w:t>
            </w:r>
            <w:r w:rsidRPr="00E34CF0">
              <w:rPr>
                <w:sz w:val="22"/>
                <w:szCs w:val="22"/>
              </w:rPr>
              <w:lastRenderedPageBreak/>
              <w:t>нормативным водоснабжением и водоотведением не менее, тыс. человек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2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Задача 2.4 «Обеспечение населения района бесперебойным теплоснабжением»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4.1 «Реализация мероприятий в области коммунального хозяйства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ОО «Вейделевские тепловые сети»</w:t>
            </w:r>
            <w:r w:rsidRPr="00E34CF0">
              <w:t xml:space="preserve">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человек, обеспеченных нормативным теплоснабжением, тыс. человек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</w:tr>
      <w:tr w:rsidR="00333848" w:rsidRPr="00E34CF0" w:rsidTr="003C1B91">
        <w:tc>
          <w:tcPr>
            <w:tcW w:w="15053" w:type="dxa"/>
            <w:gridSpan w:val="11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E34CF0">
              <w:rPr>
                <w:b/>
                <w:sz w:val="22"/>
                <w:szCs w:val="22"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5.1.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,1</w:t>
            </w:r>
          </w:p>
        </w:tc>
      </w:tr>
      <w:tr w:rsidR="00333848" w:rsidRPr="00E34CF0" w:rsidTr="003C1B91">
        <w:tc>
          <w:tcPr>
            <w:tcW w:w="494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сновное мероприятие 2.5.2.</w:t>
            </w:r>
            <w:r w:rsidRPr="00E34CF0">
              <w:rPr>
                <w:sz w:val="28"/>
                <w:szCs w:val="28"/>
              </w:rPr>
              <w:t xml:space="preserve"> </w:t>
            </w:r>
            <w:r w:rsidRPr="00E34CF0">
              <w:rPr>
                <w:sz w:val="22"/>
                <w:szCs w:val="22"/>
              </w:rPr>
              <w:t>«Разработка проектно-сметной документации на рекультивацию объектов накопленного вреда окружающей среде».</w:t>
            </w:r>
          </w:p>
        </w:tc>
        <w:tc>
          <w:tcPr>
            <w:tcW w:w="4112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E34CF0">
              <w:rPr>
                <w:sz w:val="22"/>
                <w:szCs w:val="22"/>
              </w:rPr>
              <w:t>(по согласованию);</w:t>
            </w:r>
          </w:p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266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Проектно-сметная документация на рекультивацию объекта накопленного вреда окружающей среде, ед.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E34CF0">
              <w:rPr>
                <w:sz w:val="22"/>
                <w:szCs w:val="22"/>
              </w:rPr>
              <w:t>0</w:t>
            </w:r>
          </w:p>
        </w:tc>
      </w:tr>
    </w:tbl>
    <w:p w:rsidR="00333848" w:rsidRPr="00E34CF0" w:rsidRDefault="00333848" w:rsidP="00333848">
      <w:pPr>
        <w:ind w:right="57"/>
        <w:jc w:val="center"/>
        <w:rPr>
          <w:sz w:val="28"/>
          <w:szCs w:val="28"/>
        </w:rPr>
      </w:pPr>
      <w:r w:rsidRPr="00E34CF0">
        <w:t>_______________________</w:t>
      </w: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333848" w:rsidRPr="00E34CF0" w:rsidTr="003C1B91">
        <w:trPr>
          <w:trHeight w:val="1892"/>
        </w:trPr>
        <w:tc>
          <w:tcPr>
            <w:tcW w:w="6565" w:type="dxa"/>
          </w:tcPr>
          <w:p w:rsidR="00333848" w:rsidRPr="00E34CF0" w:rsidRDefault="00333848" w:rsidP="003C1B91">
            <w:pPr>
              <w:ind w:right="57"/>
              <w:rPr>
                <w:b/>
              </w:rPr>
            </w:pP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</w:tr>
    </w:tbl>
    <w:p w:rsidR="00333848" w:rsidRPr="00E34CF0" w:rsidRDefault="00333848" w:rsidP="00333848">
      <w:pPr>
        <w:ind w:left="57" w:right="5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333848" w:rsidRPr="00E34CF0" w:rsidTr="003C1B91">
        <w:trPr>
          <w:trHeight w:val="1560"/>
        </w:trPr>
        <w:tc>
          <w:tcPr>
            <w:tcW w:w="6565" w:type="dxa"/>
          </w:tcPr>
          <w:p w:rsidR="00333848" w:rsidRPr="00E34CF0" w:rsidRDefault="00333848" w:rsidP="003C1B91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t>Приложение № 3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333848" w:rsidRPr="00E34CF0" w:rsidRDefault="00333848" w:rsidP="003C1B91">
            <w:pPr>
              <w:tabs>
                <w:tab w:val="left" w:pos="1305"/>
                <w:tab w:val="center" w:pos="3174"/>
              </w:tabs>
              <w:ind w:left="57" w:right="57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tab/>
            </w:r>
            <w:r w:rsidRPr="00E34CF0">
              <w:rPr>
                <w:b/>
                <w:sz w:val="28"/>
                <w:szCs w:val="28"/>
              </w:rPr>
              <w:tab/>
              <w:t>Вейделевского района»</w:t>
            </w:r>
          </w:p>
          <w:p w:rsidR="00333848" w:rsidRPr="00E34CF0" w:rsidRDefault="00333848" w:rsidP="003C1B91">
            <w:pPr>
              <w:ind w:left="57" w:right="57"/>
              <w:jc w:val="right"/>
              <w:rPr>
                <w:b/>
              </w:rPr>
            </w:pPr>
          </w:p>
        </w:tc>
      </w:tr>
    </w:tbl>
    <w:p w:rsidR="00333848" w:rsidRPr="00E34CF0" w:rsidRDefault="00333848" w:rsidP="00333848">
      <w:pPr>
        <w:ind w:left="57" w:right="57"/>
        <w:jc w:val="center"/>
        <w:rPr>
          <w:b/>
        </w:rPr>
      </w:pPr>
    </w:p>
    <w:p w:rsidR="00333848" w:rsidRPr="00E34CF0" w:rsidRDefault="00333848" w:rsidP="00333848">
      <w:pPr>
        <w:ind w:left="57" w:right="57"/>
        <w:jc w:val="center"/>
        <w:rPr>
          <w:b/>
        </w:rPr>
      </w:pPr>
    </w:p>
    <w:p w:rsidR="00333848" w:rsidRPr="00E34CF0" w:rsidRDefault="00333848" w:rsidP="00333848">
      <w:pPr>
        <w:ind w:left="57" w:right="57"/>
        <w:jc w:val="center"/>
        <w:rPr>
          <w:b/>
        </w:rPr>
      </w:pPr>
    </w:p>
    <w:p w:rsidR="00333848" w:rsidRPr="00E34CF0" w:rsidRDefault="00333848" w:rsidP="00333848">
      <w:pPr>
        <w:ind w:left="57" w:right="57"/>
        <w:jc w:val="center"/>
        <w:rPr>
          <w:b/>
        </w:rPr>
      </w:pPr>
    </w:p>
    <w:p w:rsidR="00333848" w:rsidRPr="00E34CF0" w:rsidRDefault="00333848" w:rsidP="00333848">
      <w:pPr>
        <w:ind w:left="57" w:right="57"/>
        <w:jc w:val="center"/>
        <w:rPr>
          <w:b/>
        </w:rPr>
      </w:pPr>
    </w:p>
    <w:p w:rsidR="00333848" w:rsidRPr="00E34CF0" w:rsidRDefault="00333848" w:rsidP="00333848">
      <w:pPr>
        <w:ind w:left="57" w:right="57"/>
        <w:jc w:val="center"/>
        <w:rPr>
          <w:b/>
        </w:rPr>
      </w:pP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E34CF0">
        <w:rPr>
          <w:b/>
          <w:bCs/>
          <w:sz w:val="28"/>
          <w:szCs w:val="28"/>
          <w:lang w:val="en-US"/>
        </w:rPr>
        <w:t>I</w:t>
      </w:r>
      <w:r w:rsidRPr="00E34CF0">
        <w:rPr>
          <w:b/>
          <w:bCs/>
          <w:sz w:val="28"/>
          <w:szCs w:val="28"/>
        </w:rPr>
        <w:t xml:space="preserve"> этап реализации</w:t>
      </w: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left="57" w:right="57"/>
        <w:jc w:val="right"/>
        <w:rPr>
          <w:sz w:val="28"/>
          <w:szCs w:val="28"/>
        </w:rPr>
      </w:pPr>
      <w:r w:rsidRPr="00E34CF0">
        <w:rPr>
          <w:sz w:val="28"/>
          <w:szCs w:val="28"/>
        </w:rPr>
        <w:t>Таблица 1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77"/>
        <w:gridCol w:w="1560"/>
        <w:gridCol w:w="1136"/>
        <w:gridCol w:w="1117"/>
        <w:gridCol w:w="1134"/>
        <w:gridCol w:w="1134"/>
        <w:gridCol w:w="1072"/>
        <w:gridCol w:w="62"/>
        <w:gridCol w:w="1058"/>
        <w:gridCol w:w="14"/>
        <w:gridCol w:w="1352"/>
      </w:tblGrid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бщий объем финансирова ния за I- II этапы реализации, тыс. рублей</w:t>
            </w:r>
          </w:p>
        </w:tc>
        <w:tc>
          <w:tcPr>
            <w:tcW w:w="6713" w:type="dxa"/>
            <w:gridSpan w:val="7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асходы (тыс. рублей), годы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Итого на I этап (2015-2020 годы)</w:t>
            </w:r>
          </w:p>
        </w:tc>
      </w:tr>
      <w:tr w:rsidR="00333848" w:rsidRPr="00E34CF0" w:rsidTr="003C1B91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5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8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9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0</w:t>
            </w: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99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232"/>
        </w:trPr>
        <w:tc>
          <w:tcPr>
            <w:tcW w:w="152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9</w:t>
            </w:r>
          </w:p>
        </w:tc>
        <w:tc>
          <w:tcPr>
            <w:tcW w:w="112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0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1</w:t>
            </w:r>
          </w:p>
        </w:tc>
      </w:tr>
      <w:tr w:rsidR="00333848" w:rsidRPr="00E34CF0" w:rsidTr="003C1B91">
        <w:trPr>
          <w:trHeight w:val="336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right="-104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3 119 294,6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330 232,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315 1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82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81 70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77 156,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50 209,1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1 736 878,04</w:t>
            </w:r>
          </w:p>
        </w:tc>
      </w:tr>
      <w:tr w:rsidR="00333848" w:rsidRPr="00E34CF0" w:rsidTr="003C1B91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6 304,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3 81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2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3 86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 074,9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020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438,2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1 361,80</w:t>
            </w:r>
          </w:p>
        </w:tc>
      </w:tr>
      <w:tr w:rsidR="00333848" w:rsidRPr="00E34CF0" w:rsidTr="003C1B91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62 037,0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 892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6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3 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1 915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1 409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1 491,9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43 448,22</w:t>
            </w:r>
          </w:p>
        </w:tc>
      </w:tr>
      <w:tr w:rsidR="00333848" w:rsidRPr="00E34CF0" w:rsidTr="003C1B91">
        <w:trPr>
          <w:trHeight w:val="75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 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5 257,5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81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 8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 71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62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982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7 292,00</w:t>
            </w:r>
          </w:p>
        </w:tc>
      </w:tr>
      <w:tr w:rsidR="00333848" w:rsidRPr="00E34CF0" w:rsidTr="003C1B91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49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 695 695,6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94 708,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75 4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45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2 001,5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22 10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15 297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484 776,02</w:t>
            </w:r>
          </w:p>
        </w:tc>
      </w:tr>
      <w:tr w:rsidR="00333848" w:rsidRPr="00E34CF0" w:rsidTr="003C1B91">
        <w:trPr>
          <w:trHeight w:val="399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rPr>
                <w:b/>
                <w:bCs/>
              </w:rPr>
            </w:pPr>
            <w:r w:rsidRPr="00E34CF0">
              <w:rPr>
                <w:b/>
                <w:bCs/>
              </w:rPr>
              <w:t>Подпрограмм</w:t>
            </w:r>
            <w:r w:rsidRPr="00E34CF0">
              <w:rPr>
                <w:b/>
                <w:bCs/>
              </w:rPr>
              <w:lastRenderedPageBreak/>
              <w:t>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lastRenderedPageBreak/>
              <w:t xml:space="preserve">Стимулирование </w:t>
            </w:r>
            <w:r w:rsidRPr="00E34CF0">
              <w:rPr>
                <w:b/>
                <w:bCs/>
              </w:rPr>
              <w:lastRenderedPageBreak/>
              <w:t>развития жилищного строительства на территории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 821 023,3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00 20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91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56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43 280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52 270,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31 272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1 575 559,9</w:t>
            </w:r>
          </w:p>
        </w:tc>
      </w:tr>
      <w:tr w:rsidR="00333848" w:rsidRPr="00E34CF0" w:rsidTr="003C1B91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4 909,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 42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3 8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07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 020,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 438,2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9 966,8</w:t>
            </w:r>
          </w:p>
        </w:tc>
      </w:tr>
      <w:tr w:rsidR="00333848" w:rsidRPr="00E34CF0" w:rsidTr="003C1B91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5 316,3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 71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 17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7 378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 967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8 402,4</w:t>
            </w:r>
          </w:p>
        </w:tc>
      </w:tr>
      <w:tr w:rsidR="00333848" w:rsidRPr="00E34CF0" w:rsidTr="003C1B91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0 893,8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4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0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9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349,0</w:t>
            </w:r>
          </w:p>
        </w:tc>
      </w:tr>
      <w:tr w:rsidR="00333848" w:rsidRPr="00E34CF0" w:rsidTr="003C1B91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86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 579 903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76 02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740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34 1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8 03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16 88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11 64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440 841,7</w:t>
            </w:r>
          </w:p>
        </w:tc>
      </w:tr>
      <w:tr w:rsidR="00333848" w:rsidRPr="00E34CF0" w:rsidTr="003C1B91">
        <w:trPr>
          <w:trHeight w:val="422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333848" w:rsidRPr="00E34CF0" w:rsidTr="003C1B91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 421,7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65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0 629,9</w:t>
            </w:r>
          </w:p>
        </w:tc>
      </w:tr>
      <w:tr w:rsidR="00333848" w:rsidRPr="00E34CF0" w:rsidTr="003C1B91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 421,7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65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0 629,9</w:t>
            </w:r>
          </w:p>
        </w:tc>
      </w:tr>
      <w:tr w:rsidR="00333848" w:rsidRPr="00E34CF0" w:rsidTr="003C1B91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95,6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 930,7</w:t>
            </w:r>
          </w:p>
        </w:tc>
      </w:tr>
      <w:tr w:rsidR="00333848" w:rsidRPr="00E34CF0" w:rsidTr="003C1B91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95,6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 930,7</w:t>
            </w:r>
          </w:p>
        </w:tc>
      </w:tr>
      <w:tr w:rsidR="00333848" w:rsidRPr="00E34CF0" w:rsidTr="003C1B91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273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ветеранов Великой Отечественной войны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 508,2</w:t>
            </w:r>
          </w:p>
        </w:tc>
      </w:tr>
      <w:tr w:rsidR="00333848" w:rsidRPr="00E34CF0" w:rsidTr="003C1B91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 508,2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4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ветеранов, инвалидов и семей, имеющих детей-инвали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 98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775,6</w:t>
            </w:r>
          </w:p>
        </w:tc>
      </w:tr>
      <w:tr w:rsidR="00333848" w:rsidRPr="00E34CF0" w:rsidTr="003C1B91">
        <w:trPr>
          <w:trHeight w:val="48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77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775,6</w:t>
            </w:r>
          </w:p>
        </w:tc>
      </w:tr>
      <w:tr w:rsidR="00333848" w:rsidRPr="00E34CF0" w:rsidTr="003C1B91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1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73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9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молодых семей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9 44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44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0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7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 514,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118,4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1 192,5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0 632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7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8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712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92,7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334,7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7 24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2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 030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360,6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 539,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консолидированные бюджеты </w:t>
            </w:r>
            <w:r w:rsidRPr="00E34CF0">
              <w:lastRenderedPageBreak/>
              <w:t>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lastRenderedPageBreak/>
              <w:t>9 36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92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 179,0</w:t>
            </w:r>
          </w:p>
        </w:tc>
      </w:tr>
      <w:tr w:rsidR="00333848" w:rsidRPr="00E34CF0" w:rsidTr="003C1B91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2 201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48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7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 3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 78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546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0 139,8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семей в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1 99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87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8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127,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4 794,3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 93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67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7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59,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 087,7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 22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67,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473,1</w:t>
            </w:r>
          </w:p>
        </w:tc>
      </w:tr>
      <w:tr w:rsidR="00333848" w:rsidRPr="00E34CF0" w:rsidTr="003C1B91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 83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90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 233,5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«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5 04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0 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6 598,3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70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1 75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0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3 598,3</w:t>
            </w:r>
          </w:p>
        </w:tc>
      </w:tr>
      <w:tr w:rsidR="00333848" w:rsidRPr="00E34CF0" w:rsidTr="003C1B91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8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  <w:p w:rsidR="00333848" w:rsidRPr="00E34CF0" w:rsidRDefault="00333848" w:rsidP="003C1B91">
            <w:pPr>
              <w:ind w:left="57" w:right="-108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3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30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</w:t>
            </w:r>
            <w:r w:rsidRPr="00E34CF0">
              <w:lastRenderedPageBreak/>
              <w:t>мероприятие 1.1.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lastRenderedPageBreak/>
              <w:t xml:space="preserve">«Обеспечение </w:t>
            </w:r>
            <w:r w:rsidRPr="00E34CF0">
              <w:lastRenderedPageBreak/>
              <w:t xml:space="preserve">мероприятий по переселению граждан из аварийного жилищного фонда» 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 792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 792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t>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 28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«Обеспечение жильем семей, имеющих детей-инвалидов, нуждающихся в улучшении жилищных условий не территории Белгородской области»</w:t>
            </w:r>
          </w:p>
        </w:tc>
        <w:tc>
          <w:tcPr>
            <w:tcW w:w="1777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5 050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4 796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25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</w:p>
        </w:tc>
      </w:tr>
      <w:tr w:rsidR="00333848" w:rsidRPr="00E34CF0" w:rsidTr="003C1B91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Основное мероприятие 1.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«Инженерное обустройство микрорайонов массовой застройки индивидуального жилищного строитель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067,5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067,5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инансово-кредитная поддержка индивидуальных застройщиков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4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3 400,9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4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3 400,9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410 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right="57"/>
            </w:pPr>
            <w:r w:rsidRPr="00E34CF0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-57"/>
              <w:jc w:val="center"/>
            </w:pPr>
            <w:r w:rsidRPr="00E34CF0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07 70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410 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207 </w:t>
            </w:r>
            <w:r w:rsidRPr="00E34CF0">
              <w:lastRenderedPageBreak/>
              <w:t>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-57"/>
              <w:jc w:val="center"/>
            </w:pPr>
            <w:r w:rsidRPr="00E34CF0">
              <w:lastRenderedPageBreak/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07 70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редоставление земельных участков индивидуальным застройщикам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tabs>
                <w:tab w:val="left" w:pos="1948"/>
              </w:tabs>
              <w:ind w:left="57" w:right="-250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0,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98 271,3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28,6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327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 7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8 421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 88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 93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61 318,14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9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 395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6 720,7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181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 742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03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 52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5 045,82</w:t>
            </w:r>
          </w:p>
        </w:tc>
      </w:tr>
      <w:tr w:rsidR="00333848" w:rsidRPr="00E34CF0" w:rsidTr="003C1B91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4 363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7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708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62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763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0 943,0</w:t>
            </w:r>
          </w:p>
        </w:tc>
      </w:tr>
      <w:tr w:rsidR="00333848" w:rsidRPr="00E34CF0" w:rsidTr="003C1B91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5 791,8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 680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 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71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225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3 934,32</w:t>
            </w:r>
          </w:p>
        </w:tc>
      </w:tr>
      <w:tr w:rsidR="00333848" w:rsidRPr="00E34CF0" w:rsidTr="003C1B91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</w:pPr>
            <w:r w:rsidRPr="00E34CF0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1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 «Обеспечение мероприятий по проведению капитального ремонта многоквартирных домов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2 636,4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651,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225,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 778,94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7,1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7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7,12</w:t>
            </w:r>
          </w:p>
        </w:tc>
      </w:tr>
      <w:tr w:rsidR="00333848" w:rsidRPr="00E34CF0" w:rsidTr="003C1B91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 xml:space="preserve">территориальные внебюджетные </w:t>
            </w:r>
            <w:r w:rsidRPr="00E34CF0">
              <w:lastRenderedPageBreak/>
              <w:t>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2 519,3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534,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875,00</w:t>
            </w:r>
          </w:p>
          <w:p w:rsidR="00333848" w:rsidRPr="00E34CF0" w:rsidRDefault="00333848" w:rsidP="003C1B91">
            <w:pPr>
              <w:ind w:right="57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22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 661,82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1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 647,3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381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 647,3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381,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2.2. «Создание условий для повышения благоустройства городского поселения «Поселок Вейделевска» и сельских поселений муниципального района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 «Вейделевский район»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«Организация наружного освещения населенных пунктов Вейделевского района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6 490,9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446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8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 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2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80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0 28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3 235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1 595,8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07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9 968,0</w:t>
            </w:r>
          </w:p>
        </w:tc>
      </w:tr>
      <w:tr w:rsidR="00333848" w:rsidRPr="00E34CF0" w:rsidTr="003C1B91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4 895,0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3 267,0</w:t>
            </w:r>
          </w:p>
        </w:tc>
      </w:tr>
      <w:tr w:rsidR="00333848" w:rsidRPr="00E34CF0" w:rsidTr="003C1B91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28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7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250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7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,0</w:t>
            </w:r>
          </w:p>
        </w:tc>
      </w:tr>
      <w:tr w:rsidR="00333848" w:rsidRPr="00E34CF0" w:rsidTr="003C1B91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консолидированные бюджеты муниципальных </w:t>
            </w:r>
            <w:r w:rsidRPr="00E34CF0">
              <w:lastRenderedPageBreak/>
              <w:t>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3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588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0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305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588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0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305,0</w:t>
            </w:r>
          </w:p>
        </w:tc>
      </w:tr>
      <w:tr w:rsidR="00333848" w:rsidRPr="00E34CF0" w:rsidTr="003C1B91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333848" w:rsidRPr="00E34CF0" w:rsidTr="003C1B91">
        <w:trPr>
          <w:trHeight w:val="330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3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0 451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6 3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0 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 5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0 451,2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 564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 12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 564,7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 46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4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 469,0</w:t>
            </w:r>
          </w:p>
        </w:tc>
      </w:tr>
      <w:tr w:rsidR="00333848" w:rsidRPr="00E34CF0" w:rsidTr="003C1B91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9 417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5 8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5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9 417,5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3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«Реализация мероприятий устойчивого развития сельских территории </w:t>
            </w:r>
            <w:r w:rsidRPr="00E34CF0">
              <w:rPr>
                <w:bCs/>
              </w:rPr>
              <w:lastRenderedPageBreak/>
              <w:t>и софинансирование капитальных вложений (строительства, реконструкции)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30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62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6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309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9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395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85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7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 852,0</w:t>
            </w:r>
          </w:p>
        </w:tc>
      </w:tr>
      <w:tr w:rsidR="00333848" w:rsidRPr="00E34CF0" w:rsidTr="003C1B91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20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207,0</w:t>
            </w:r>
          </w:p>
        </w:tc>
      </w:tr>
      <w:tr w:rsidR="00333848" w:rsidRPr="00E34CF0" w:rsidTr="003C1B91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85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5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855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.3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«Реализация мероприятий по очистке, дезинфекции и благоустройству прилегающей территории шахтных колодцев»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7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7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4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07,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64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07,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64,0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</w:t>
            </w:r>
            <w:r w:rsidRPr="00E34CF0">
              <w:lastRenderedPageBreak/>
              <w:t xml:space="preserve">мероприятие 2.5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 xml:space="preserve">Создание </w:t>
            </w:r>
            <w:r w:rsidRPr="00E34CF0">
              <w:lastRenderedPageBreak/>
              <w:t>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3 30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60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704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3 307,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 5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 1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42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 557,0</w:t>
            </w:r>
          </w:p>
        </w:tc>
      </w:tr>
      <w:tr w:rsidR="00333848" w:rsidRPr="00E34CF0" w:rsidTr="003C1B91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7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7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50,0</w:t>
            </w:r>
          </w:p>
        </w:tc>
      </w:tr>
      <w:tr w:rsidR="00333848" w:rsidRPr="00E34CF0" w:rsidTr="003C1B91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4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2.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2.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76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</w:tbl>
    <w:p w:rsidR="00333848" w:rsidRPr="00E34CF0" w:rsidRDefault="00333848" w:rsidP="00333848">
      <w:pPr>
        <w:ind w:right="57"/>
        <w:jc w:val="center"/>
      </w:pPr>
      <w:r w:rsidRPr="00E34CF0">
        <w:t>_______________________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E34CF0">
        <w:rPr>
          <w:b/>
          <w:bCs/>
          <w:sz w:val="28"/>
          <w:szCs w:val="28"/>
          <w:lang w:val="en-US"/>
        </w:rPr>
        <w:t>II</w:t>
      </w:r>
      <w:r w:rsidRPr="00E34CF0">
        <w:rPr>
          <w:b/>
          <w:bCs/>
          <w:sz w:val="28"/>
          <w:szCs w:val="28"/>
        </w:rPr>
        <w:t xml:space="preserve"> этап реализации</w:t>
      </w: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left="57" w:right="57"/>
        <w:jc w:val="right"/>
        <w:rPr>
          <w:sz w:val="28"/>
          <w:szCs w:val="28"/>
          <w:lang w:val="en-US"/>
        </w:rPr>
      </w:pPr>
      <w:r w:rsidRPr="00E34CF0">
        <w:rPr>
          <w:sz w:val="28"/>
          <w:szCs w:val="28"/>
        </w:rPr>
        <w:t xml:space="preserve">Таблица </w:t>
      </w:r>
      <w:r w:rsidRPr="00E34CF0">
        <w:rPr>
          <w:sz w:val="28"/>
          <w:szCs w:val="28"/>
          <w:lang w:val="en-US"/>
        </w:rPr>
        <w:t>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550"/>
        <w:gridCol w:w="2399"/>
        <w:gridCol w:w="162"/>
        <w:gridCol w:w="968"/>
        <w:gridCol w:w="239"/>
        <w:gridCol w:w="1094"/>
        <w:gridCol w:w="66"/>
        <w:gridCol w:w="1173"/>
        <w:gridCol w:w="1139"/>
        <w:gridCol w:w="1289"/>
        <w:gridCol w:w="1334"/>
      </w:tblGrid>
      <w:tr w:rsidR="00333848" w:rsidRPr="00E34CF0" w:rsidTr="003C1B91">
        <w:trPr>
          <w:trHeight w:val="315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Статус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Источники финансирования</w:t>
            </w:r>
          </w:p>
        </w:tc>
        <w:tc>
          <w:tcPr>
            <w:tcW w:w="6130" w:type="dxa"/>
            <w:gridSpan w:val="8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асходы (тыс. рублей), годы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Итого на II этап (2021-2025 годы)</w:t>
            </w:r>
          </w:p>
        </w:tc>
      </w:tr>
      <w:tr w:rsidR="00333848" w:rsidRPr="00E34CF0" w:rsidTr="003C1B91">
        <w:trPr>
          <w:trHeight w:val="30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0" w:type="dxa"/>
            <w:gridSpan w:val="2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1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2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4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5</w:t>
            </w:r>
          </w:p>
        </w:tc>
        <w:tc>
          <w:tcPr>
            <w:tcW w:w="1334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556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315"/>
        </w:trPr>
        <w:tc>
          <w:tcPr>
            <w:tcW w:w="18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</w:t>
            </w: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</w:t>
            </w:r>
          </w:p>
        </w:tc>
        <w:tc>
          <w:tcPr>
            <w:tcW w:w="1333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</w:t>
            </w:r>
          </w:p>
        </w:tc>
        <w:tc>
          <w:tcPr>
            <w:tcW w:w="1239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9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2</w:t>
            </w:r>
          </w:p>
        </w:tc>
      </w:tr>
      <w:tr w:rsidR="00333848" w:rsidRPr="00E34CF0" w:rsidTr="003C1B91">
        <w:trPr>
          <w:trHeight w:val="39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69 134,3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320 567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59 068,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67 336,2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66 310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1 382 416,58</w:t>
            </w:r>
          </w:p>
        </w:tc>
      </w:tr>
      <w:tr w:rsidR="00333848" w:rsidRPr="00E34CF0" w:rsidTr="003C1B91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347,8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388,2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361,5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925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91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4 942,55</w:t>
            </w:r>
          </w:p>
        </w:tc>
      </w:tr>
      <w:tr w:rsidR="00333848" w:rsidRPr="00E34CF0" w:rsidTr="003C1B91">
        <w:trPr>
          <w:trHeight w:val="283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6 365,7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5 207,7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4 987,6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2 961,5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9 066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8 588,86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 299,7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 388,7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 111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 519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 646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7 965,57</w:t>
            </w:r>
          </w:p>
        </w:tc>
      </w:tr>
      <w:tr w:rsidR="00333848" w:rsidRPr="00E34CF0" w:rsidTr="003C1B91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0 121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76 583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1 607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4 92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7 6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210 919,60</w:t>
            </w:r>
          </w:p>
        </w:tc>
      </w:tr>
      <w:tr w:rsidR="00333848" w:rsidRPr="00E34CF0" w:rsidTr="003C1B91">
        <w:trPr>
          <w:trHeight w:val="28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50 926,5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56 898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41 779,6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48 689,2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247 169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1 245 463,42</w:t>
            </w:r>
          </w:p>
        </w:tc>
      </w:tr>
      <w:tr w:rsidR="00333848" w:rsidRPr="00E34CF0" w:rsidTr="003C1B91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347,8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388,2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361,5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925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91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4 942,55</w:t>
            </w:r>
          </w:p>
        </w:tc>
      </w:tr>
      <w:tr w:rsidR="00333848" w:rsidRPr="00E34CF0" w:rsidTr="003C1B91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0 786,5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9 267,8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 854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6 087,5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 917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6 913,90</w:t>
            </w:r>
          </w:p>
        </w:tc>
      </w:tr>
      <w:tr w:rsidR="00333848" w:rsidRPr="00E34CF0" w:rsidTr="003C1B91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 346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113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84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46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4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544,87</w:t>
            </w:r>
          </w:p>
        </w:tc>
      </w:tr>
      <w:tr w:rsidR="00333848" w:rsidRPr="00E34CF0" w:rsidTr="003C1B91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257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23 446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25 129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26 87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0 42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33 1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139 062,10</w:t>
            </w:r>
          </w:p>
        </w:tc>
      </w:tr>
      <w:tr w:rsidR="00333848" w:rsidRPr="00E34CF0" w:rsidTr="003C1B91">
        <w:trPr>
          <w:trHeight w:val="48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333848" w:rsidRPr="00E34CF0" w:rsidTr="003C1B91">
        <w:trPr>
          <w:trHeight w:val="42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1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 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91,8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91,80</w:t>
            </w:r>
          </w:p>
        </w:tc>
      </w:tr>
      <w:tr w:rsidR="00333848" w:rsidRPr="00E34CF0" w:rsidTr="003C1B91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федеральный бюджет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91,8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91,80</w:t>
            </w:r>
          </w:p>
        </w:tc>
      </w:tr>
      <w:tr w:rsidR="00333848" w:rsidRPr="00E34CF0" w:rsidTr="003C1B91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областной бюджет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512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267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008,88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008,88</w:t>
            </w:r>
          </w:p>
        </w:tc>
      </w:tr>
      <w:tr w:rsidR="00333848" w:rsidRPr="00E34CF0" w:rsidTr="003C1B91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008,88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008,88</w:t>
            </w:r>
          </w:p>
        </w:tc>
      </w:tr>
      <w:tr w:rsidR="00333848" w:rsidRPr="00E34CF0" w:rsidTr="003C1B91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lang w:val="en-US"/>
              </w:rPr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24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ветеранов Великой Отечественной войны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45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426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22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Основное мероприятие 1.1.4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ветеранов, инвалидов и семей, имеющих детей-инвалид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13,5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13,5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13,5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13,50</w:t>
            </w:r>
          </w:p>
        </w:tc>
      </w:tr>
      <w:tr w:rsidR="00333848" w:rsidRPr="00E34CF0" w:rsidTr="003C1B91">
        <w:trPr>
          <w:trHeight w:val="63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514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28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5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молодых семей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 479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2 884,9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7 013,4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423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455,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8 256,84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339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388,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69,7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03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97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297,87</w:t>
            </w:r>
          </w:p>
        </w:tc>
      </w:tr>
      <w:tr w:rsidR="00333848" w:rsidRPr="00E34CF0" w:rsidTr="003C1B91">
        <w:trPr>
          <w:trHeight w:val="3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 352,5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8 163,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 380,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 388,6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 425,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8 710,70</w:t>
            </w:r>
          </w:p>
        </w:tc>
      </w:tr>
      <w:tr w:rsidR="00333848" w:rsidRPr="00E34CF0" w:rsidTr="003C1B91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 241,4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54,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84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2,3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4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 186,17</w:t>
            </w:r>
          </w:p>
        </w:tc>
      </w:tr>
      <w:tr w:rsidR="00333848" w:rsidRPr="00E34CF0" w:rsidTr="003C1B91">
        <w:trPr>
          <w:trHeight w:val="73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546,1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379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37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37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 3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2 062,10</w:t>
            </w:r>
          </w:p>
        </w:tc>
      </w:tr>
      <w:tr w:rsidR="00333848" w:rsidRPr="00E34CF0" w:rsidTr="003C1B91">
        <w:trPr>
          <w:trHeight w:val="429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6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Улучшение жилищных условий граждан, проживающих на сельских территориях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60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200,00</w:t>
            </w:r>
          </w:p>
        </w:tc>
      </w:tr>
      <w:tr w:rsidR="00333848" w:rsidRPr="00E34CF0" w:rsidTr="003C1B91">
        <w:trPr>
          <w:trHeight w:val="404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422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422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 844,00</w:t>
            </w:r>
          </w:p>
        </w:tc>
      </w:tr>
      <w:tr w:rsidR="00333848" w:rsidRPr="00E34CF0" w:rsidTr="003C1B91">
        <w:trPr>
          <w:trHeight w:val="411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78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78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56,00</w:t>
            </w:r>
          </w:p>
        </w:tc>
      </w:tr>
      <w:tr w:rsidR="00333848" w:rsidRPr="00E34CF0" w:rsidTr="003C1B91">
        <w:trPr>
          <w:trHeight w:val="738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55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8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80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 600,00</w:t>
            </w:r>
          </w:p>
        </w:tc>
      </w:tr>
      <w:tr w:rsidR="00333848" w:rsidRPr="00E34CF0" w:rsidTr="003C1B91">
        <w:trPr>
          <w:trHeight w:val="416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</w:t>
            </w:r>
            <w:r w:rsidRPr="00E34CF0">
              <w:lastRenderedPageBreak/>
              <w:t>мероприятие 1.1.7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 xml:space="preserve">Предоставление жилых </w:t>
            </w:r>
            <w:r w:rsidRPr="00E34CF0">
              <w:lastRenderedPageBreak/>
              <w:t>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 438,7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 864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474,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 551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 113,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8 441,80</w:t>
            </w:r>
          </w:p>
        </w:tc>
      </w:tr>
      <w:tr w:rsidR="00333848" w:rsidRPr="00E34CF0" w:rsidTr="003C1B91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</w:tr>
      <w:tr w:rsidR="00333848" w:rsidRPr="00E34CF0" w:rsidTr="003C1B91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5 154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 864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 474,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11 551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 113,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8 157,10</w:t>
            </w:r>
          </w:p>
        </w:tc>
      </w:tr>
      <w:tr w:rsidR="00333848" w:rsidRPr="00E34CF0" w:rsidTr="003C1B91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84,7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84,70</w:t>
            </w:r>
          </w:p>
        </w:tc>
      </w:tr>
      <w:tr w:rsidR="00333848" w:rsidRPr="00E34CF0" w:rsidTr="003C1B91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8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E34CF0">
              <w:t>Обеспечение мероприятий по переселению граждан из аварийного жилищного фонда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9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10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4 10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 28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3 28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2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2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1.10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«Обеспечение жильем семей, имеющих детей-инвалидов, нуждающихся в </w:t>
            </w:r>
            <w:r w:rsidRPr="00E34CF0">
              <w:lastRenderedPageBreak/>
              <w:t>улучшении жилищных условий не территории Белгородской области»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3 186,2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1 864,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5 050,6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3 026,7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1 769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4 796,6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159,5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94,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254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33848" w:rsidRPr="00E34CF0" w:rsidRDefault="00333848" w:rsidP="003C1B91">
            <w:pPr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45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333848" w:rsidRPr="00E34CF0" w:rsidTr="003C1B91">
        <w:trPr>
          <w:trHeight w:val="296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1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452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инансово-кредитная поддержка индивидуальных застройщик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00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0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 90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70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 90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0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 900,00</w:t>
            </w:r>
          </w:p>
        </w:tc>
      </w:tr>
      <w:tr w:rsidR="00333848" w:rsidRPr="00E34CF0" w:rsidTr="003C1B91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7 0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8 75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0 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2 25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4 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102 50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7 0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8 75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right="57"/>
              <w:jc w:val="center"/>
            </w:pPr>
            <w:r w:rsidRPr="00E34CF0">
              <w:t>220 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2 25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4 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 102 500,0</w:t>
            </w:r>
          </w:p>
        </w:tc>
      </w:tr>
      <w:tr w:rsidR="00333848" w:rsidRPr="00E34CF0" w:rsidTr="003C1B91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4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редоставление земельных участков индивидуальным застройщикам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</w:tr>
      <w:tr w:rsidR="00333848" w:rsidRPr="00E34CF0" w:rsidTr="003C1B91">
        <w:trPr>
          <w:trHeight w:val="465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 207,8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3 669,0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7 288,36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8 647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9 141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36 953,16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 579,2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939,9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132,86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874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149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1 674,96</w:t>
            </w:r>
          </w:p>
        </w:tc>
      </w:tr>
      <w:tr w:rsidR="00333848" w:rsidRPr="00E34CF0" w:rsidTr="003C1B91">
        <w:trPr>
          <w:trHeight w:val="57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953,6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275,1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427,0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273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492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3 420,7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 67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1 454,0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28,5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1 857,50</w:t>
            </w:r>
          </w:p>
        </w:tc>
      </w:tr>
      <w:tr w:rsidR="00333848" w:rsidRPr="00E34CF0" w:rsidTr="003C1B91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333848" w:rsidRPr="00E34CF0" w:rsidTr="003C1B91">
        <w:trPr>
          <w:trHeight w:val="336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1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 «Обеспечение мероприятий по проведению </w:t>
            </w:r>
            <w:r w:rsidRPr="00E34CF0">
              <w:rPr>
                <w:bCs/>
              </w:rPr>
              <w:lastRenderedPageBreak/>
              <w:t>капитального ремонта многоквартирных домов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675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1454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28,5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1 857,5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9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27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6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675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1454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 728,5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1 857,5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1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7,5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9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8,82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3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7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66,32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7,5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9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8,82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3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7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 266,32</w:t>
            </w:r>
          </w:p>
        </w:tc>
      </w:tr>
      <w:tr w:rsidR="00333848" w:rsidRPr="00E34CF0" w:rsidTr="003C1B91">
        <w:trPr>
          <w:trHeight w:val="57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«Организация наружного освещения населенных пунктов Вейделевского района» 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 146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1854,0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 265,9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13 720,00 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 270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3 255,9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 573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927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132,86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860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135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1 627,86</w:t>
            </w:r>
          </w:p>
        </w:tc>
      </w:tr>
      <w:tr w:rsidR="00333848" w:rsidRPr="00E34CF0" w:rsidTr="003C1B91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 573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5927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6 133,04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 860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 135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31 628,04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95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Возмещение расходов по гарантированному перечню услуг по </w:t>
            </w:r>
            <w:r w:rsidRPr="00E34CF0">
              <w:rPr>
                <w:bCs/>
              </w:rPr>
              <w:lastRenderedPageBreak/>
              <w:t>погребению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,2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,9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7,1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,2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2,9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4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7,1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3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,1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1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9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3,1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,1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1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9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3,1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3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</w:t>
            </w:r>
            <w:r w:rsidRPr="00E34CF0">
              <w:lastRenderedPageBreak/>
              <w:t xml:space="preserve">мероприятие 2.3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 xml:space="preserve">«Реализация </w:t>
            </w:r>
            <w:r w:rsidRPr="00E34CF0">
              <w:rPr>
                <w:bCs/>
              </w:rPr>
              <w:lastRenderedPageBreak/>
              <w:t>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4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,1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5,14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9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1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3,24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,1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5,14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9,0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1,0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43,24</w:t>
            </w:r>
          </w:p>
        </w:tc>
      </w:tr>
      <w:tr w:rsidR="00333848" w:rsidRPr="00E34CF0" w:rsidTr="003C1B91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Задача 2.5. «Создание эффективных механизмов управления в отрасли обращения с твердыми коммунальными отходами»</w:t>
            </w:r>
          </w:p>
        </w:tc>
      </w:tr>
      <w:tr w:rsidR="00333848" w:rsidRPr="00E34CF0" w:rsidTr="003C1B91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5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23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14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</w:tr>
      <w:tr w:rsidR="00333848" w:rsidRPr="00E34CF0" w:rsidTr="003C1B91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0,0</w:t>
            </w:r>
          </w:p>
        </w:tc>
      </w:tr>
      <w:tr w:rsidR="00333848" w:rsidRPr="00E34CF0" w:rsidTr="003C1B91">
        <w:trPr>
          <w:trHeight w:val="258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</w:t>
            </w:r>
            <w:r w:rsidRPr="00E34CF0">
              <w:lastRenderedPageBreak/>
              <w:t>мероприятие 2.5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 xml:space="preserve">Введение в </w:t>
            </w:r>
            <w:r w:rsidRPr="00E34CF0">
              <w:lastRenderedPageBreak/>
              <w:t>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269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49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</w:tr>
      <w:tr w:rsidR="00333848" w:rsidRPr="00E34CF0" w:rsidTr="003C1B91">
        <w:trPr>
          <w:trHeight w:val="279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</w:tr>
      <w:tr w:rsidR="00333848" w:rsidRPr="00E34CF0" w:rsidTr="003C1B91">
        <w:trPr>
          <w:trHeight w:val="198"/>
        </w:trPr>
        <w:tc>
          <w:tcPr>
            <w:tcW w:w="183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2.5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261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166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399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</w:tr>
      <w:tr w:rsidR="00333848" w:rsidRPr="00E34CF0" w:rsidTr="003C1B91">
        <w:trPr>
          <w:trHeight w:val="209"/>
        </w:trPr>
        <w:tc>
          <w:tcPr>
            <w:tcW w:w="183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 </w:t>
            </w:r>
          </w:p>
        </w:tc>
      </w:tr>
    </w:tbl>
    <w:p w:rsidR="00333848" w:rsidRPr="00E34CF0" w:rsidRDefault="00333848" w:rsidP="00333848">
      <w:pPr>
        <w:ind w:right="57"/>
        <w:jc w:val="center"/>
      </w:pPr>
    </w:p>
    <w:p w:rsidR="00333848" w:rsidRPr="00E34CF0" w:rsidRDefault="00333848" w:rsidP="00333848">
      <w:pPr>
        <w:ind w:right="57"/>
        <w:jc w:val="center"/>
      </w:pPr>
    </w:p>
    <w:p w:rsidR="00333848" w:rsidRPr="00E34CF0" w:rsidRDefault="00333848" w:rsidP="00333848">
      <w:pPr>
        <w:ind w:right="57"/>
        <w:jc w:val="center"/>
      </w:pPr>
    </w:p>
    <w:p w:rsidR="00333848" w:rsidRPr="00E34CF0" w:rsidRDefault="00333848" w:rsidP="00333848">
      <w:pPr>
        <w:ind w:right="57"/>
        <w:jc w:val="center"/>
      </w:pPr>
      <w:r w:rsidRPr="00E34CF0">
        <w:t>_______________________</w:t>
      </w:r>
    </w:p>
    <w:p w:rsidR="00333848" w:rsidRPr="00E34CF0" w:rsidRDefault="00333848" w:rsidP="00333848">
      <w:pPr>
        <w:ind w:right="57"/>
        <w:jc w:val="center"/>
      </w:pPr>
    </w:p>
    <w:p w:rsidR="00333848" w:rsidRPr="00E34CF0" w:rsidRDefault="00333848" w:rsidP="00333848">
      <w:pPr>
        <w:ind w:right="57"/>
        <w:rPr>
          <w:sz w:val="28"/>
          <w:szCs w:val="28"/>
        </w:rPr>
      </w:pPr>
      <w:r w:rsidRPr="00E34CF0">
        <w:br w:type="page"/>
      </w: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333848" w:rsidRPr="00E34CF0" w:rsidTr="003C1B91">
        <w:trPr>
          <w:trHeight w:val="1560"/>
        </w:trPr>
        <w:tc>
          <w:tcPr>
            <w:tcW w:w="6565" w:type="dxa"/>
          </w:tcPr>
          <w:p w:rsidR="00333848" w:rsidRPr="00E34CF0" w:rsidRDefault="00333848" w:rsidP="003C1B91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E34CF0">
              <w:rPr>
                <w:b/>
                <w:sz w:val="28"/>
                <w:szCs w:val="28"/>
              </w:rPr>
              <w:t>Вейделевского района»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за счет средств местного бюджета на </w:t>
      </w:r>
      <w:r w:rsidRPr="00E34CF0">
        <w:rPr>
          <w:b/>
          <w:bCs/>
          <w:sz w:val="28"/>
          <w:szCs w:val="28"/>
          <w:lang w:val="en-US"/>
        </w:rPr>
        <w:t>I</w:t>
      </w:r>
      <w:r w:rsidRPr="00E34CF0">
        <w:rPr>
          <w:b/>
          <w:bCs/>
          <w:sz w:val="28"/>
          <w:szCs w:val="28"/>
        </w:rPr>
        <w:t xml:space="preserve"> этап реализации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333848" w:rsidRPr="00E34CF0" w:rsidRDefault="00333848" w:rsidP="00333848">
      <w:pPr>
        <w:ind w:left="57" w:right="57"/>
        <w:jc w:val="right"/>
      </w:pPr>
      <w:r w:rsidRPr="00E34CF0">
        <w:t>Таблица 1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659"/>
        <w:gridCol w:w="2512"/>
        <w:gridCol w:w="710"/>
        <w:gridCol w:w="646"/>
        <w:gridCol w:w="1229"/>
        <w:gridCol w:w="851"/>
        <w:gridCol w:w="996"/>
        <w:gridCol w:w="709"/>
        <w:gridCol w:w="879"/>
        <w:gridCol w:w="709"/>
        <w:gridCol w:w="771"/>
        <w:gridCol w:w="792"/>
        <w:gridCol w:w="955"/>
        <w:gridCol w:w="884"/>
      </w:tblGrid>
      <w:tr w:rsidR="00333848" w:rsidRPr="00E34CF0" w:rsidTr="003C1B91">
        <w:trPr>
          <w:trHeight w:val="885"/>
        </w:trPr>
        <w:tc>
          <w:tcPr>
            <w:tcW w:w="146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Статус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12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436" w:type="dxa"/>
            <w:gridSpan w:val="4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бщий объем финансирования, тыс. рублей</w:t>
            </w:r>
          </w:p>
        </w:tc>
        <w:tc>
          <w:tcPr>
            <w:tcW w:w="4815" w:type="dxa"/>
            <w:gridSpan w:val="6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асходы (тыс. рублей), годы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right="-184"/>
              <w:rPr>
                <w:bCs/>
              </w:rPr>
            </w:pPr>
            <w:r w:rsidRPr="00E34CF0">
              <w:rPr>
                <w:bCs/>
              </w:rPr>
              <w:t>Итого на    I этап (2015-  2020   годы)</w:t>
            </w:r>
          </w:p>
        </w:tc>
      </w:tr>
      <w:tr w:rsidR="00333848" w:rsidRPr="00E34CF0" w:rsidTr="003C1B91">
        <w:trPr>
          <w:trHeight w:val="452"/>
        </w:trPr>
        <w:tc>
          <w:tcPr>
            <w:tcW w:w="146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right="-249"/>
              <w:rPr>
                <w:bCs/>
              </w:rPr>
            </w:pPr>
            <w:r w:rsidRPr="00E34CF0">
              <w:rPr>
                <w:bCs/>
              </w:rPr>
              <w:t>ГРБС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з, Пр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ВР</w:t>
            </w:r>
          </w:p>
        </w:tc>
        <w:tc>
          <w:tcPr>
            <w:tcW w:w="99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015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017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8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19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0</w:t>
            </w:r>
          </w:p>
        </w:tc>
        <w:tc>
          <w:tcPr>
            <w:tcW w:w="884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160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3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5</w:t>
            </w:r>
          </w:p>
        </w:tc>
      </w:tr>
      <w:tr w:rsidR="00333848" w:rsidRPr="00E34CF0" w:rsidTr="003C1B91">
        <w:trPr>
          <w:trHeight w:val="2201"/>
        </w:trPr>
        <w:tc>
          <w:tcPr>
            <w:tcW w:w="146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rPr>
                <w:bCs/>
              </w:rPr>
            </w:pPr>
            <w:r w:rsidRPr="00E34CF0">
              <w:rPr>
                <w:bCs/>
              </w:rPr>
              <w:t>8525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-104"/>
              <w:jc w:val="center"/>
              <w:rPr>
                <w:bCs/>
              </w:rPr>
            </w:pPr>
            <w:r w:rsidRPr="00E34CF0">
              <w:rPr>
                <w:bCs/>
              </w:rPr>
              <w:t>281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1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-75"/>
              <w:jc w:val="center"/>
              <w:rPr>
                <w:bCs/>
              </w:rPr>
            </w:pPr>
            <w:r w:rsidRPr="00E34CF0">
              <w:rPr>
                <w:bCs/>
              </w:rPr>
              <w:t>988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97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66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  <w:rPr>
                <w:bCs/>
              </w:rPr>
            </w:pPr>
            <w:r w:rsidRPr="00E34CF0">
              <w:rPr>
                <w:bCs/>
              </w:rPr>
              <w:t>6 98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rPr>
                <w:bCs/>
              </w:rPr>
            </w:pPr>
            <w:r w:rsidRPr="00E34CF0">
              <w:rPr>
                <w:bCs/>
              </w:rPr>
              <w:t>47292,0</w:t>
            </w:r>
          </w:p>
        </w:tc>
      </w:tr>
      <w:tr w:rsidR="00333848" w:rsidRPr="00E34CF0" w:rsidTr="003C1B91">
        <w:trPr>
          <w:trHeight w:val="3375"/>
        </w:trPr>
        <w:tc>
          <w:tcPr>
            <w:tcW w:w="146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дел строительства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отдел молодежн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0893,8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04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 0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0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 00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99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219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349,0</w:t>
            </w:r>
          </w:p>
        </w:tc>
      </w:tr>
      <w:tr w:rsidR="00333848" w:rsidRPr="00E34CF0" w:rsidTr="003C1B91">
        <w:trPr>
          <w:trHeight w:val="541"/>
        </w:trPr>
        <w:tc>
          <w:tcPr>
            <w:tcW w:w="146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отдел ЖКХ, транспорта и связи администрации района; </w:t>
            </w:r>
          </w:p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управление финансов и налоговой политики администрации района;</w:t>
            </w:r>
            <w:r w:rsidRPr="00E34CF0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</w:t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>»</w:t>
            </w:r>
            <w:r w:rsidRPr="00E34CF0">
              <w:rPr>
                <w:sz w:val="22"/>
                <w:szCs w:val="22"/>
              </w:rPr>
              <w:t xml:space="preserve"> (по согласованию)</w:t>
            </w:r>
            <w:r w:rsidRPr="00E34CF0">
              <w:rPr>
                <w:bCs/>
              </w:rPr>
              <w:t>;            МУП «Вейделевские тепловые сети»</w:t>
            </w:r>
            <w:r w:rsidRPr="00E34CF0">
              <w:t xml:space="preserve"> </w:t>
            </w:r>
            <w:r w:rsidRPr="00E34CF0">
              <w:rPr>
                <w:bCs/>
              </w:rPr>
              <w:t>(по согласованию);</w:t>
            </w:r>
            <w:r w:rsidRPr="00E34CF0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  <w:r w:rsidRPr="00E34CF0">
              <w:rPr>
                <w:bCs/>
              </w:rPr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74363,7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4"/>
            </w:pPr>
            <w:r w:rsidRPr="00E34CF0"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75"/>
            </w:pPr>
            <w:r w:rsidRPr="00E34CF0"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5 763,0</w:t>
            </w:r>
          </w:p>
          <w:p w:rsidR="00333848" w:rsidRPr="00E34CF0" w:rsidRDefault="00333848" w:rsidP="003C1B91"/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40943,0</w:t>
            </w:r>
          </w:p>
        </w:tc>
      </w:tr>
      <w:tr w:rsidR="00333848" w:rsidRPr="00E34CF0" w:rsidTr="003C1B91">
        <w:trPr>
          <w:trHeight w:val="407"/>
        </w:trPr>
        <w:tc>
          <w:tcPr>
            <w:tcW w:w="146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Подпрограм</w:t>
            </w:r>
            <w:r w:rsidRPr="00E34CF0">
              <w:rPr>
                <w:b/>
                <w:bCs/>
              </w:rPr>
              <w:lastRenderedPageBreak/>
              <w:t>ма 1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lastRenderedPageBreak/>
              <w:t>Стимулирова</w:t>
            </w:r>
            <w:r w:rsidRPr="00E34CF0">
              <w:rPr>
                <w:b/>
                <w:bCs/>
              </w:rPr>
              <w:lastRenderedPageBreak/>
              <w:t>ние развития жилищного строительства на территории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0893,87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 042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 092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 002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 002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992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219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6 349,0</w:t>
            </w:r>
          </w:p>
        </w:tc>
      </w:tr>
      <w:tr w:rsidR="00333848" w:rsidRPr="00E34CF0" w:rsidTr="003C1B91">
        <w:trPr>
          <w:trHeight w:val="3545"/>
        </w:trPr>
        <w:tc>
          <w:tcPr>
            <w:tcW w:w="146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дел строительства администрации района, управление финансов и налоговой политики администрации района;</w:t>
            </w:r>
            <w:r w:rsidRPr="00E34CF0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E34CF0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</w:tr>
      <w:tr w:rsidR="00333848" w:rsidRPr="00E34CF0" w:rsidTr="003C1B91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молодых семей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молодежной политики администрации района</w:t>
            </w:r>
            <w:r w:rsidRPr="00E34CF0">
              <w:t xml:space="preserve"> 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9 365,17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992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992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992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992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992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1 219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6 179,0</w:t>
            </w:r>
          </w:p>
        </w:tc>
      </w:tr>
      <w:tr w:rsidR="00333848" w:rsidRPr="00E34CF0" w:rsidTr="003C1B91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строительства администрации района,</w:t>
            </w:r>
            <w:r w:rsidRPr="00E34CF0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072082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84,7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0</w:t>
            </w:r>
          </w:p>
        </w:tc>
      </w:tr>
      <w:tr w:rsidR="00333848" w:rsidRPr="00E34CF0" w:rsidTr="003C1B91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беспечение ведомственным жильем участников региональной программы "Обеспечение </w:t>
            </w:r>
            <w:r w:rsidRPr="00E34CF0">
              <w:lastRenderedPageBreak/>
              <w:t>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lastRenderedPageBreak/>
              <w:t>Отдел строительства администрации района,</w:t>
            </w:r>
            <w:r w:rsidRPr="00E34CF0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13</w:t>
            </w:r>
            <w:r w:rsidRPr="00E34CF0">
              <w:rPr>
                <w:bCs/>
                <w:lang w:val="en-US"/>
              </w:rPr>
              <w:t>S</w:t>
            </w:r>
            <w:r w:rsidRPr="00E34CF0">
              <w:rPr>
                <w:bCs/>
              </w:rPr>
              <w:t>379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82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,0</w:t>
            </w:r>
          </w:p>
        </w:tc>
      </w:tr>
      <w:tr w:rsidR="00333848" w:rsidRPr="00E34CF0" w:rsidTr="003C1B91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строительства администрации района,</w:t>
            </w:r>
            <w:r w:rsidRPr="00E34CF0">
              <w:t xml:space="preserve">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10</w:t>
            </w:r>
            <w:r w:rsidRPr="00E34CF0">
              <w:rPr>
                <w:bCs/>
                <w:lang w:val="en-US"/>
              </w:rPr>
              <w:t>S</w:t>
            </w:r>
            <w:r w:rsidRPr="00E34CF0">
              <w:rPr>
                <w:bCs/>
              </w:rPr>
              <w:t>390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  <w:rPr>
                <w:bCs/>
              </w:rPr>
            </w:pPr>
            <w:r w:rsidRPr="00E34CF0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254,0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2816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мероприятие 1.2.4.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редоставление земельных участков индивидуальным застройщикам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Управление экономического развития и прогнозирования администрации района; </w:t>
            </w:r>
            <w:r w:rsidRPr="00E34CF0">
              <w:rPr>
                <w:bCs/>
              </w:rPr>
              <w:t>отдел строительства администрации района;</w:t>
            </w:r>
            <w:r w:rsidRPr="00E34CF0">
              <w:t xml:space="preserve">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12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112046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7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0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70,0</w:t>
            </w:r>
          </w:p>
        </w:tc>
      </w:tr>
      <w:tr w:rsidR="00333848" w:rsidRPr="00E34CF0" w:rsidTr="003C1B91">
        <w:trPr>
          <w:trHeight w:val="465"/>
        </w:trPr>
        <w:tc>
          <w:tcPr>
            <w:tcW w:w="1466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Создание условий для </w:t>
            </w:r>
            <w:r w:rsidRPr="00E34CF0">
              <w:rPr>
                <w:b/>
                <w:bCs/>
              </w:rPr>
              <w:lastRenderedPageBreak/>
              <w:t>обеспечения населения качественными услугами жилищно-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74363,7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37"/>
              <w:rPr>
                <w:bCs/>
              </w:rPr>
            </w:pPr>
            <w:r w:rsidRPr="00E34CF0">
              <w:rPr>
                <w:bCs/>
              </w:rPr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Cs/>
              </w:rPr>
            </w:pPr>
            <w:r w:rsidRPr="00E34CF0">
              <w:rPr>
                <w:bCs/>
              </w:rPr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Cs/>
              </w:rPr>
            </w:pPr>
            <w:r w:rsidRPr="00E34CF0">
              <w:rPr>
                <w:bCs/>
              </w:rPr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56"/>
              <w:rPr>
                <w:bCs/>
              </w:rPr>
            </w:pPr>
            <w:r w:rsidRPr="00E34CF0">
              <w:rPr>
                <w:bCs/>
              </w:rPr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4"/>
              <w:rPr>
                <w:bCs/>
              </w:rPr>
            </w:pPr>
            <w:r w:rsidRPr="00E34CF0">
              <w:rPr>
                <w:bCs/>
              </w:rPr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42"/>
              <w:rPr>
                <w:bCs/>
              </w:rPr>
            </w:pPr>
            <w:r w:rsidRPr="00E34CF0">
              <w:rPr>
                <w:bCs/>
              </w:rPr>
              <w:t>5763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Cs/>
              </w:rPr>
            </w:pPr>
            <w:r w:rsidRPr="00E34CF0">
              <w:rPr>
                <w:bCs/>
              </w:rPr>
              <w:t>40 943,0</w:t>
            </w:r>
          </w:p>
        </w:tc>
      </w:tr>
      <w:tr w:rsidR="00333848" w:rsidRPr="00E34CF0" w:rsidTr="003C1B91">
        <w:trPr>
          <w:trHeight w:val="2970"/>
        </w:trPr>
        <w:tc>
          <w:tcPr>
            <w:tcW w:w="1466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 управление финансов и налоговой политики администрации района;</w:t>
            </w:r>
            <w:r w:rsidRPr="00E34CF0">
              <w:br/>
              <w:t xml:space="preserve">ПП «Вейделевский район» Филиал «Восточный»  ГУП «Белводоканал» (по согласованию); </w:t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>»</w:t>
            </w:r>
            <w:r w:rsidRPr="00E34CF0">
              <w:rPr>
                <w:sz w:val="22"/>
                <w:szCs w:val="22"/>
              </w:rPr>
              <w:t xml:space="preserve"> (по согласованию)</w:t>
            </w:r>
            <w:r w:rsidRPr="00E34CF0">
              <w:t>;               ООО «Вейделевские тепловые сети» (по согласованию);</w:t>
            </w:r>
            <w:r w:rsidRPr="00E34CF0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</w:tr>
      <w:tr w:rsidR="00333848" w:rsidRPr="00E34CF0" w:rsidTr="003C1B91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1.2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в области улучшения жилищных условий граждан (капитальный ремонт жилищ ного фонда)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 </w:t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>»</w:t>
            </w:r>
            <w:r w:rsidRPr="00E34CF0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 w:hanging="76"/>
              <w:jc w:val="center"/>
              <w:rPr>
                <w:bCs/>
              </w:rPr>
            </w:pPr>
            <w:r w:rsidRPr="00E34CF0">
              <w:rPr>
                <w:bCs/>
              </w:rPr>
              <w:t>0501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22379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647,32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37"/>
              <w:rPr>
                <w:bCs/>
              </w:rPr>
            </w:pPr>
            <w:r w:rsidRPr="00E34CF0">
              <w:rPr>
                <w:bCs/>
              </w:rPr>
              <w:t>10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Cs/>
              </w:rPr>
            </w:pPr>
            <w:r w:rsidRPr="00E34CF0">
              <w:rPr>
                <w:bCs/>
              </w:rPr>
              <w:t>28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14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55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82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381,0</w:t>
            </w:r>
          </w:p>
        </w:tc>
      </w:tr>
      <w:tr w:rsidR="00333848" w:rsidRPr="00E34CF0" w:rsidTr="003C1B91">
        <w:trPr>
          <w:trHeight w:val="399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1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рганизация наружного освещения населенных пунктов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 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  <w:rPr>
                <w:bCs/>
              </w:rPr>
            </w:pPr>
            <w:r w:rsidRPr="00E34CF0">
              <w:rPr>
                <w:bCs/>
              </w:rPr>
              <w:t>0503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38134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54895,04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37"/>
              <w:rPr>
                <w:bCs/>
              </w:rPr>
            </w:pPr>
            <w:r w:rsidRPr="00E34CF0">
              <w:rPr>
                <w:bCs/>
              </w:rPr>
              <w:t>372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3 928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Cs/>
              </w:rPr>
            </w:pPr>
            <w:r w:rsidRPr="00E34CF0">
              <w:rPr>
                <w:bCs/>
              </w:rPr>
              <w:t>4306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right="-46"/>
              <w:rPr>
                <w:bCs/>
              </w:rPr>
            </w:pPr>
            <w:r w:rsidRPr="00E34CF0">
              <w:rPr>
                <w:bCs/>
              </w:rPr>
              <w:t>4620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4"/>
              <w:rPr>
                <w:bCs/>
              </w:rPr>
            </w:pPr>
            <w:r w:rsidRPr="00E34CF0">
              <w:rPr>
                <w:bCs/>
              </w:rPr>
              <w:t>4901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42"/>
              <w:rPr>
                <w:bCs/>
              </w:rPr>
            </w:pPr>
            <w:r w:rsidRPr="00E34CF0">
              <w:rPr>
                <w:bCs/>
              </w:rPr>
              <w:t>5140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3267,0</w:t>
            </w:r>
          </w:p>
        </w:tc>
      </w:tr>
      <w:tr w:rsidR="00333848" w:rsidRPr="00E34CF0" w:rsidTr="003C1B91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 xml:space="preserve">Основное мероприятие 2.2.3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тдел ЖКХ, транспорта и связи администрации района; </w:t>
            </w:r>
            <w:r w:rsidRPr="00E34CF0">
              <w:br/>
              <w:t>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  <w:rPr>
                <w:bCs/>
              </w:rPr>
            </w:pPr>
            <w:r w:rsidRPr="00E34CF0">
              <w:rPr>
                <w:bCs/>
              </w:rPr>
              <w:t>0503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52032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588,1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37"/>
              <w:rPr>
                <w:bCs/>
              </w:rPr>
            </w:pPr>
            <w:r w:rsidRPr="00E34CF0">
              <w:rPr>
                <w:bCs/>
              </w:rPr>
              <w:t>30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0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rPr>
                <w:bCs/>
              </w:rPr>
            </w:pPr>
            <w:r w:rsidRPr="00E34CF0">
              <w:rPr>
                <w:bCs/>
              </w:rPr>
              <w:t>30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46"/>
              <w:rPr>
                <w:bCs/>
              </w:rPr>
            </w:pPr>
            <w:r w:rsidRPr="00E34CF0">
              <w:rPr>
                <w:bCs/>
              </w:rPr>
              <w:t>405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305,0</w:t>
            </w:r>
          </w:p>
        </w:tc>
      </w:tr>
      <w:tr w:rsidR="00333848" w:rsidRPr="00E34CF0" w:rsidTr="003C1B91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3.1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по обеспечению населения чистой питьевой водой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П «Вейделевский район» Филиал «Восточный» ГУП «Белводоканал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  <w:rPr>
                <w:bCs/>
              </w:rPr>
            </w:pPr>
            <w:r w:rsidRPr="00E34CF0">
              <w:rPr>
                <w:bCs/>
              </w:rPr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64109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2 469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37"/>
              <w:rPr>
                <w:bCs/>
              </w:rPr>
            </w:pPr>
            <w:r w:rsidRPr="00E34CF0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right="-108"/>
              <w:rPr>
                <w:bCs/>
              </w:rPr>
            </w:pPr>
            <w:r w:rsidRPr="00E34CF0">
              <w:rPr>
                <w:bCs/>
              </w:rPr>
              <w:t>350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87"/>
              <w:rPr>
                <w:bCs/>
              </w:rPr>
            </w:pPr>
            <w:r w:rsidRPr="00E34CF0">
              <w:rPr>
                <w:bCs/>
              </w:rPr>
              <w:t>3469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2469,0</w:t>
            </w:r>
          </w:p>
        </w:tc>
      </w:tr>
      <w:tr w:rsidR="00333848" w:rsidRPr="00E34CF0" w:rsidTr="003C1B91">
        <w:trPr>
          <w:trHeight w:val="229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3.2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2"/>
              <w:jc w:val="center"/>
            </w:pPr>
            <w:r w:rsidRPr="00E34CF0">
              <w:t>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  <w:r w:rsidRPr="00E34CF0">
              <w:br/>
              <w:t>ПП «Вейделевский район» Филиал «Восточный»  ГУП «Белводоканал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7L018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 207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07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8"/>
              <w:rPr>
                <w:bCs/>
              </w:rPr>
            </w:pPr>
            <w:r w:rsidRPr="00E34CF0">
              <w:rPr>
                <w:bCs/>
              </w:rPr>
              <w:t>50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207,0</w:t>
            </w:r>
          </w:p>
        </w:tc>
      </w:tr>
      <w:tr w:rsidR="00333848" w:rsidRPr="00E34CF0" w:rsidTr="003C1B91">
        <w:trPr>
          <w:trHeight w:val="540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4.1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в области 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br w:type="page"/>
              <w:t xml:space="preserve">ООО «Вейделевские тепловые сети» (по согласованию); администрации городского и сельских </w:t>
            </w:r>
            <w:r w:rsidRPr="00E34CF0">
              <w:lastRenderedPageBreak/>
              <w:t>поселений района (по согласованию)</w:t>
            </w:r>
            <w:r w:rsidRPr="00E34CF0"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86045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07,24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4"/>
              <w:jc w:val="center"/>
              <w:rPr>
                <w:bCs/>
              </w:rPr>
            </w:pPr>
            <w:r w:rsidRPr="00E34CF0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4,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64,0</w:t>
            </w:r>
          </w:p>
        </w:tc>
      </w:tr>
      <w:tr w:rsidR="00333848" w:rsidRPr="00E34CF0" w:rsidTr="003C1B91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5.1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>»</w:t>
            </w:r>
            <w:r w:rsidRPr="00E34CF0">
              <w:rPr>
                <w:sz w:val="22"/>
                <w:szCs w:val="22"/>
              </w:rPr>
              <w:t xml:space="preserve"> (по согласованию)</w:t>
            </w:r>
            <w:r w:rsidRPr="00E34CF0">
              <w:t>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96031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50,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73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77,0 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50,0</w:t>
            </w:r>
          </w:p>
        </w:tc>
      </w:tr>
      <w:tr w:rsidR="00333848" w:rsidRPr="00E34CF0" w:rsidTr="003C1B91">
        <w:trPr>
          <w:trHeight w:val="2565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5.2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102"/>
              <w:jc w:val="center"/>
            </w:pPr>
            <w:r w:rsidRPr="00E34CF0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 xml:space="preserve">» </w:t>
            </w:r>
            <w:r w:rsidRPr="00E34CF0">
              <w:rPr>
                <w:sz w:val="22"/>
                <w:szCs w:val="22"/>
              </w:rPr>
              <w:t>(по согласованию)</w:t>
            </w:r>
            <w:r w:rsidRPr="00E34CF0">
              <w:t>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605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102297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</w:tr>
      <w:tr w:rsidR="00333848" w:rsidRPr="00E34CF0" w:rsidTr="003C1B91">
        <w:trPr>
          <w:trHeight w:val="1770"/>
        </w:trPr>
        <w:tc>
          <w:tcPr>
            <w:tcW w:w="146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5.3. </w:t>
            </w:r>
          </w:p>
        </w:tc>
        <w:tc>
          <w:tcPr>
            <w:tcW w:w="16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1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тдел ЖКХ, транспорта и связи администрации района;</w:t>
            </w:r>
            <w:r w:rsidRPr="00E34CF0">
              <w:br/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 xml:space="preserve">» </w:t>
            </w:r>
            <w:r w:rsidRPr="00E34CF0">
              <w:rPr>
                <w:sz w:val="22"/>
                <w:szCs w:val="22"/>
              </w:rPr>
              <w:t>(по согласованию)</w:t>
            </w:r>
            <w:r w:rsidRPr="00E34CF0">
              <w:t>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605</w:t>
            </w:r>
          </w:p>
        </w:tc>
        <w:tc>
          <w:tcPr>
            <w:tcW w:w="12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1121410</w:t>
            </w:r>
          </w:p>
        </w:tc>
        <w:tc>
          <w:tcPr>
            <w:tcW w:w="85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</w:tr>
    </w:tbl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</w:rPr>
      </w:pPr>
      <w:r w:rsidRPr="00E34CF0">
        <w:t>_______________________</w:t>
      </w:r>
      <w:r w:rsidRPr="00E34CF0">
        <w:rPr>
          <w:bCs/>
        </w:rPr>
        <w:br w:type="page"/>
      </w:r>
      <w:r w:rsidRPr="00E34CF0">
        <w:rPr>
          <w:b/>
          <w:bCs/>
        </w:rPr>
        <w:lastRenderedPageBreak/>
        <w:t>Ресурсное обеспечение реализации муниципальной программы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</w:rPr>
      </w:pPr>
      <w:r w:rsidRPr="00E34CF0">
        <w:rPr>
          <w:b/>
          <w:bCs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333848" w:rsidRPr="00E34CF0" w:rsidRDefault="00333848" w:rsidP="00333848">
      <w:pPr>
        <w:widowControl w:val="0"/>
        <w:shd w:val="clear" w:color="auto" w:fill="FFFFFF"/>
        <w:jc w:val="center"/>
        <w:rPr>
          <w:b/>
          <w:bCs/>
        </w:rPr>
      </w:pPr>
      <w:r w:rsidRPr="00E34CF0">
        <w:rPr>
          <w:b/>
          <w:bCs/>
        </w:rPr>
        <w:t xml:space="preserve">за счет средств местного бюджета на </w:t>
      </w:r>
      <w:r w:rsidRPr="00E34CF0">
        <w:rPr>
          <w:b/>
          <w:bCs/>
          <w:lang w:val="en-US"/>
        </w:rPr>
        <w:t>II</w:t>
      </w:r>
      <w:r w:rsidRPr="00E34CF0">
        <w:rPr>
          <w:b/>
          <w:bCs/>
        </w:rPr>
        <w:t xml:space="preserve"> этап реализации</w:t>
      </w: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left="57" w:right="57"/>
        <w:jc w:val="right"/>
      </w:pPr>
      <w:r w:rsidRPr="00E34CF0">
        <w:t>Таблица 2</w:t>
      </w:r>
    </w:p>
    <w:tbl>
      <w:tblPr>
        <w:tblW w:w="15495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41"/>
        <w:gridCol w:w="2629"/>
        <w:gridCol w:w="806"/>
        <w:gridCol w:w="730"/>
        <w:gridCol w:w="1407"/>
        <w:gridCol w:w="630"/>
        <w:gridCol w:w="959"/>
        <w:gridCol w:w="992"/>
        <w:gridCol w:w="891"/>
        <w:gridCol w:w="916"/>
        <w:gridCol w:w="857"/>
        <w:gridCol w:w="1069"/>
      </w:tblGrid>
      <w:tr w:rsidR="00333848" w:rsidRPr="00E34CF0" w:rsidTr="003C1B91">
        <w:trPr>
          <w:trHeight w:val="885"/>
        </w:trPr>
        <w:tc>
          <w:tcPr>
            <w:tcW w:w="16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Статус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573" w:type="dxa"/>
            <w:gridSpan w:val="4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4615" w:type="dxa"/>
            <w:gridSpan w:val="5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асходы (тыс. рублей), год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rPr>
                <w:bCs/>
              </w:rPr>
            </w:pPr>
            <w:r w:rsidRPr="00E34CF0">
              <w:rPr>
                <w:bCs/>
              </w:rPr>
              <w:t xml:space="preserve">Итого на </w:t>
            </w:r>
          </w:p>
          <w:p w:rsidR="00333848" w:rsidRPr="00E34CF0" w:rsidRDefault="00333848" w:rsidP="003C1B91">
            <w:pPr>
              <w:ind w:left="57" w:right="57"/>
              <w:rPr>
                <w:bCs/>
              </w:rPr>
            </w:pPr>
            <w:r w:rsidRPr="00E34CF0">
              <w:rPr>
                <w:bCs/>
              </w:rPr>
              <w:t>II этап (2021-2025 годы)</w:t>
            </w:r>
          </w:p>
        </w:tc>
      </w:tr>
      <w:tr w:rsidR="00333848" w:rsidRPr="00E34CF0" w:rsidTr="003C1B91">
        <w:trPr>
          <w:trHeight w:val="690"/>
        </w:trPr>
        <w:tc>
          <w:tcPr>
            <w:tcW w:w="16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ГРБС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Рз, Пр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ЦСР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Р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2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3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4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025</w:t>
            </w:r>
          </w:p>
        </w:tc>
        <w:tc>
          <w:tcPr>
            <w:tcW w:w="1069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</w:tr>
      <w:tr w:rsidR="00333848" w:rsidRPr="00E34CF0" w:rsidTr="003C1B91">
        <w:trPr>
          <w:trHeight w:val="31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9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1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2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3</w:t>
            </w:r>
          </w:p>
        </w:tc>
      </w:tr>
      <w:tr w:rsidR="00333848" w:rsidRPr="00E34CF0" w:rsidTr="003C1B91">
        <w:trPr>
          <w:trHeight w:val="525"/>
        </w:trPr>
        <w:tc>
          <w:tcPr>
            <w:tcW w:w="16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, в том числе: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8 299,7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7388,77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7111,3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7519,8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7646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r w:rsidRPr="00E34CF0">
              <w:t>37965,57</w:t>
            </w:r>
          </w:p>
        </w:tc>
      </w:tr>
      <w:tr w:rsidR="00333848" w:rsidRPr="00E34CF0" w:rsidTr="003C1B91">
        <w:trPr>
          <w:trHeight w:val="4305"/>
        </w:trPr>
        <w:tc>
          <w:tcPr>
            <w:tcW w:w="16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дел строительства администрации района; управление финансов и налоговой политики администрации района;</w:t>
            </w:r>
            <w:r w:rsidRPr="00E34CF0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E34CF0">
              <w:rPr>
                <w:bCs/>
              </w:rPr>
              <w:br/>
              <w:t>отдел молодежной политики администрации района;</w:t>
            </w:r>
            <w:r w:rsidRPr="00E34CF0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 113,6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84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46,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rPr>
                <w:bCs/>
              </w:rPr>
            </w:pPr>
            <w:r w:rsidRPr="00E34CF0">
              <w:rPr>
                <w:bCs/>
              </w:rPr>
              <w:t>154,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 544,87</w:t>
            </w:r>
          </w:p>
        </w:tc>
      </w:tr>
      <w:tr w:rsidR="00333848" w:rsidRPr="00E34CF0" w:rsidTr="003C1B91">
        <w:trPr>
          <w:trHeight w:val="3375"/>
        </w:trPr>
        <w:tc>
          <w:tcPr>
            <w:tcW w:w="16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74"/>
              <w:rPr>
                <w:bCs/>
              </w:rPr>
            </w:pPr>
            <w:r w:rsidRPr="00E34CF0">
              <w:rPr>
                <w:bCs/>
              </w:rPr>
              <w:t xml:space="preserve">Отдел ЖКХ, транспорта и связи администрации района; </w:t>
            </w:r>
            <w:r w:rsidRPr="00E34CF0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E34CF0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</w:t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>»</w:t>
            </w:r>
            <w:r w:rsidRPr="00E34CF0">
              <w:rPr>
                <w:sz w:val="22"/>
                <w:szCs w:val="22"/>
              </w:rPr>
              <w:t xml:space="preserve"> (по согласованию)</w:t>
            </w:r>
            <w:r w:rsidRPr="00E34CF0">
              <w:rPr>
                <w:bCs/>
              </w:rPr>
              <w:t>;            МУП «Вейделевские тепловые сети»</w:t>
            </w:r>
            <w:r w:rsidRPr="00E34CF0">
              <w:t xml:space="preserve"> </w:t>
            </w:r>
            <w:r w:rsidRPr="00E34CF0">
              <w:rPr>
                <w:bCs/>
              </w:rPr>
              <w:t>(по согласованию);</w:t>
            </w:r>
            <w:r w:rsidRPr="00E34CF0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 953,6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6 275,1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6 427,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7273,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7492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33420,70</w:t>
            </w:r>
          </w:p>
        </w:tc>
      </w:tr>
      <w:tr w:rsidR="00333848" w:rsidRPr="00E34CF0" w:rsidTr="003C1B91">
        <w:trPr>
          <w:trHeight w:val="312"/>
        </w:trPr>
        <w:tc>
          <w:tcPr>
            <w:tcW w:w="16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Подпрограмма 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1 113,67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684,3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46,8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54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4 544,87</w:t>
            </w:r>
          </w:p>
        </w:tc>
      </w:tr>
      <w:tr w:rsidR="00333848" w:rsidRPr="00E34CF0" w:rsidTr="003C1B91">
        <w:trPr>
          <w:trHeight w:val="1267"/>
        </w:trPr>
        <w:tc>
          <w:tcPr>
            <w:tcW w:w="16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дел строительства администрации района;</w:t>
            </w:r>
            <w:r w:rsidRPr="00E34CF0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E34CF0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E34CF0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</w:tr>
      <w:tr w:rsidR="00333848" w:rsidRPr="00E34CF0" w:rsidTr="003C1B91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молодых семей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тдел молодежной политики администрации района 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05L497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</w:pPr>
            <w:r w:rsidRPr="00E34CF0"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</w:pPr>
            <w:r w:rsidRPr="00E34CF0">
              <w:t>1 241,4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54,17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684,3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52,3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54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3 186,17</w:t>
            </w:r>
          </w:p>
        </w:tc>
      </w:tr>
      <w:tr w:rsidR="00333848" w:rsidRPr="00E34CF0" w:rsidTr="003C1B91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строительства администрации района,</w:t>
            </w:r>
            <w:r w:rsidRPr="00E34CF0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072082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</w:pP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84,7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84,7</w:t>
            </w:r>
          </w:p>
        </w:tc>
      </w:tr>
      <w:tr w:rsidR="00333848" w:rsidRPr="00E34CF0" w:rsidTr="003C1B91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строительства администрации района</w:t>
            </w:r>
            <w:r w:rsidRPr="00E34CF0">
              <w:t>,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13</w:t>
            </w:r>
            <w:r w:rsidRPr="00E34CF0">
              <w:rPr>
                <w:bCs/>
                <w:lang w:val="en-US"/>
              </w:rPr>
              <w:t>S</w:t>
            </w:r>
            <w:r w:rsidRPr="00E34CF0">
              <w:rPr>
                <w:bCs/>
              </w:rPr>
              <w:t>379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-216"/>
              <w:rPr>
                <w:bCs/>
              </w:rPr>
            </w:pPr>
            <w:r w:rsidRPr="00E34CF0">
              <w:rPr>
                <w:bCs/>
              </w:rPr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20,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t>820,0</w:t>
            </w:r>
          </w:p>
        </w:tc>
      </w:tr>
      <w:tr w:rsidR="00333848" w:rsidRPr="00E34CF0" w:rsidTr="003C1B91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строительства администрации района</w:t>
            </w:r>
            <w:r w:rsidRPr="00E34CF0">
              <w:t>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-61"/>
              <w:rPr>
                <w:bCs/>
              </w:rPr>
            </w:pPr>
            <w:r w:rsidRPr="00E34CF0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110</w:t>
            </w:r>
            <w:r w:rsidRPr="00E34CF0">
              <w:rPr>
                <w:bCs/>
                <w:lang w:val="en-US"/>
              </w:rPr>
              <w:t>S</w:t>
            </w:r>
            <w:r w:rsidRPr="00E34CF0">
              <w:rPr>
                <w:bCs/>
              </w:rPr>
              <w:t>390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jc w:val="center"/>
              <w:rPr>
                <w:bCs/>
              </w:rPr>
            </w:pPr>
            <w:r w:rsidRPr="00E34CF0">
              <w:rPr>
                <w:bCs/>
              </w:rPr>
              <w:t>4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159,5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4,5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54,00</w:t>
            </w:r>
          </w:p>
        </w:tc>
      </w:tr>
      <w:tr w:rsidR="00333848" w:rsidRPr="00E34CF0" w:rsidTr="003C1B91">
        <w:trPr>
          <w:trHeight w:val="2520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Основное мероприятие 1.2.4.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Предоставление земельных участков индивидуальным застройщикам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Управление экономического развития и прогнозирования администрации района; </w:t>
            </w:r>
            <w:r w:rsidRPr="00E34CF0">
              <w:rPr>
                <w:bCs/>
              </w:rPr>
              <w:t>Отдел строительства администрации района;</w:t>
            </w:r>
            <w:r w:rsidRPr="00E34CF0">
              <w:t xml:space="preserve"> 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412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1112046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 w:hanging="78"/>
            </w:pPr>
            <w:r w:rsidRPr="00E34CF0"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</w:tr>
      <w:tr w:rsidR="00333848" w:rsidRPr="00E34CF0" w:rsidTr="003C1B91">
        <w:trPr>
          <w:trHeight w:val="435"/>
        </w:trPr>
        <w:tc>
          <w:tcPr>
            <w:tcW w:w="1668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/>
                <w:bCs/>
              </w:rPr>
            </w:pPr>
            <w:r w:rsidRPr="00E34CF0">
              <w:rPr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5 953,6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6 275,1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7 069,5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7273,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7492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34 063,2</w:t>
            </w:r>
          </w:p>
        </w:tc>
      </w:tr>
      <w:tr w:rsidR="00333848" w:rsidRPr="00E34CF0" w:rsidTr="003C1B91">
        <w:trPr>
          <w:trHeight w:val="3435"/>
        </w:trPr>
        <w:tc>
          <w:tcPr>
            <w:tcW w:w="1668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 xml:space="preserve">Отдел ЖКХ, транспорта и связи администрации района;  </w:t>
            </w:r>
            <w:r w:rsidRPr="00E34CF0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E34CF0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                     </w:t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>»</w:t>
            </w:r>
            <w:r w:rsidRPr="00E34CF0">
              <w:rPr>
                <w:sz w:val="22"/>
                <w:szCs w:val="22"/>
              </w:rPr>
              <w:t xml:space="preserve"> (по согласованию)</w:t>
            </w:r>
            <w:r w:rsidRPr="00E34CF0">
              <w:t>;</w:t>
            </w:r>
            <w:r w:rsidRPr="00E34CF0">
              <w:rPr>
                <w:bCs/>
              </w:rPr>
              <w:t xml:space="preserve">       ООО «Вейделевские тепловые сети»</w:t>
            </w:r>
            <w:r w:rsidRPr="00E34CF0">
              <w:t xml:space="preserve"> </w:t>
            </w:r>
            <w:r w:rsidRPr="00E34CF0">
              <w:rPr>
                <w:bCs/>
              </w:rPr>
              <w:t>(по согласованию);</w:t>
            </w:r>
            <w:r w:rsidRPr="00E34CF0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  <w:rPr>
                <w:bCs/>
              </w:rPr>
            </w:pPr>
            <w:r w:rsidRPr="00E34CF0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 </w:t>
            </w:r>
          </w:p>
        </w:tc>
      </w:tr>
      <w:tr w:rsidR="00333848" w:rsidRPr="00E34CF0" w:rsidTr="003C1B91">
        <w:trPr>
          <w:trHeight w:val="1260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1.2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 xml:space="preserve">Отдел ЖКХ, транспорта и связи администрации района; 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 xml:space="preserve">» </w:t>
            </w:r>
            <w:r w:rsidRPr="00E34CF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61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 w:hanging="76"/>
              <w:jc w:val="center"/>
              <w:rPr>
                <w:bCs/>
              </w:rPr>
            </w:pPr>
            <w:r w:rsidRPr="00E34CF0">
              <w:rPr>
                <w:bCs/>
              </w:rPr>
              <w:t>0501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22379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  <w:rPr>
                <w:bCs/>
              </w:rPr>
            </w:pPr>
            <w:r w:rsidRPr="00E34CF0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7,5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90,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18,82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63,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227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1 266,32</w:t>
            </w:r>
          </w:p>
        </w:tc>
      </w:tr>
      <w:tr w:rsidR="00333848" w:rsidRPr="00E34CF0" w:rsidTr="003C1B91">
        <w:trPr>
          <w:trHeight w:val="217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 xml:space="preserve">Основное мероприятие 2.2.1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Организация наружного освещения населенных пунктов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управление финансов и налоговой политики администрации района;</w:t>
            </w:r>
            <w:r w:rsidRPr="00E34CF0">
              <w:br w:type="page"/>
              <w:t xml:space="preserve"> администрации городского и сельских поселений района (по согласованию)</w:t>
            </w:r>
            <w:r w:rsidRPr="00E34CF0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  <w:rPr>
                <w:bCs/>
              </w:rPr>
            </w:pPr>
            <w:r w:rsidRPr="00E34CF0">
              <w:rPr>
                <w:bCs/>
              </w:rPr>
              <w:t>0503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38134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  <w:rPr>
                <w:bCs/>
              </w:rPr>
            </w:pPr>
            <w:r w:rsidRPr="00E34CF0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 573,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 927,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</w:pPr>
            <w:r w:rsidRPr="00E34CF0">
              <w:t>6133,04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</w:pPr>
            <w:r w:rsidRPr="00E34CF0">
              <w:t>6860,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</w:pPr>
            <w:r w:rsidRPr="00E34CF0">
              <w:t>7135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right="57"/>
              <w:rPr>
                <w:bCs/>
              </w:rPr>
            </w:pPr>
            <w:r w:rsidRPr="00E34CF0">
              <w:rPr>
                <w:bCs/>
              </w:rPr>
              <w:t>31628,04</w:t>
            </w:r>
          </w:p>
        </w:tc>
      </w:tr>
      <w:tr w:rsidR="00333848" w:rsidRPr="00E34CF0" w:rsidTr="003C1B91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2.3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  <w:r w:rsidRPr="00E34CF0">
              <w:t xml:space="preserve"> </w:t>
            </w:r>
            <w:r w:rsidRPr="00E34CF0">
              <w:br/>
              <w:t>управление финансов и налоговой политики администрации района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  <w:rPr>
                <w:bCs/>
              </w:rPr>
            </w:pPr>
            <w:r w:rsidRPr="00E34CF0">
              <w:rPr>
                <w:bCs/>
              </w:rPr>
              <w:t>0503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52032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  <w:rPr>
                <w:bCs/>
              </w:rPr>
            </w:pPr>
            <w:r w:rsidRPr="00E34CF0">
              <w:rPr>
                <w:bCs/>
              </w:rPr>
              <w:t>5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,1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,0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91,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9,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83,10</w:t>
            </w:r>
          </w:p>
        </w:tc>
      </w:tr>
      <w:tr w:rsidR="00333848" w:rsidRPr="00E34CF0" w:rsidTr="003C1B91">
        <w:trPr>
          <w:trHeight w:val="1950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3.1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по обеспечению населения чистой питьевой водой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  <w:r w:rsidRPr="00E34CF0">
              <w:br/>
              <w:t>ПП «Вейделевский район» Филиал «Восточный»  ГУП «Белводоканал» (по согласованию)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  <w:rPr>
                <w:bCs/>
              </w:rPr>
            </w:pPr>
            <w:r w:rsidRPr="00E34CF0">
              <w:rPr>
                <w:bCs/>
              </w:rPr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32064109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  <w:rPr>
                <w:bCs/>
              </w:rPr>
            </w:pPr>
            <w:r w:rsidRPr="00E34CF0">
              <w:rPr>
                <w:bCs/>
              </w:rPr>
              <w:t>4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</w:tr>
      <w:tr w:rsidR="00333848" w:rsidRPr="00E34CF0" w:rsidTr="003C1B91">
        <w:trPr>
          <w:trHeight w:val="304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>Основное мероприятие подпрограммы 2.3.2.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устойчивого развития сельских территорий и софинансирование капитальных вложений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администрации сельских и городского поселений, ПП «Вейделевский район» Филиал «Восточный»  ГУП «Белводоканал» (по согласованию); управление финансов и налоговой политики администрации района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7L018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</w:pPr>
            <w:r w:rsidRPr="00E34CF0">
              <w:t>4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</w:tr>
      <w:tr w:rsidR="00333848" w:rsidRPr="00E34CF0" w:rsidTr="003C1B91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4.1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еализация мероприятий в области коммунального хозяйства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</w:p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 ООО «Вейделевские тепловые сети» (по согласованию);</w:t>
            </w:r>
            <w:r w:rsidRPr="00E34CF0">
              <w:br w:type="page"/>
              <w:t xml:space="preserve"> администрации городского и сельских поселений района (по согласованию)</w:t>
            </w:r>
            <w:r w:rsidRPr="00E34CF0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86045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</w:pPr>
            <w:r w:rsidRPr="00E34CF0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75,1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9,0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51,0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243,24</w:t>
            </w:r>
          </w:p>
        </w:tc>
      </w:tr>
      <w:tr w:rsidR="00333848" w:rsidRPr="00E34CF0" w:rsidTr="003C1B91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5.1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  <w:r w:rsidRPr="00E34CF0">
              <w:br/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 xml:space="preserve">» </w:t>
            </w:r>
            <w:r w:rsidRPr="00E34CF0">
              <w:rPr>
                <w:sz w:val="22"/>
                <w:szCs w:val="22"/>
              </w:rPr>
              <w:t>(по согласованию)</w:t>
            </w:r>
            <w:r w:rsidRPr="00E34CF0">
              <w:t>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96031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</w:pPr>
            <w:r w:rsidRPr="00E34CF0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t>0</w:t>
            </w:r>
          </w:p>
        </w:tc>
      </w:tr>
      <w:tr w:rsidR="00333848" w:rsidRPr="00E34CF0" w:rsidTr="003C1B91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lastRenderedPageBreak/>
              <w:t xml:space="preserve">Основное мероприятие 2.5.2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  <w:r w:rsidRPr="00E34CF0">
              <w:br/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 xml:space="preserve">» </w:t>
            </w:r>
            <w:r w:rsidRPr="00E34CF0">
              <w:rPr>
                <w:sz w:val="22"/>
                <w:szCs w:val="22"/>
              </w:rPr>
              <w:t>(по согласованию)</w:t>
            </w:r>
            <w:r w:rsidRPr="00E34CF0">
              <w:t>;</w:t>
            </w:r>
            <w:r w:rsidRPr="00E34CF0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605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0102297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</w:pPr>
            <w:r w:rsidRPr="00E34CF0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</w:t>
            </w:r>
          </w:p>
        </w:tc>
      </w:tr>
      <w:tr w:rsidR="00333848" w:rsidRPr="00E34CF0" w:rsidTr="003C1B91">
        <w:trPr>
          <w:trHeight w:val="1995"/>
        </w:trPr>
        <w:tc>
          <w:tcPr>
            <w:tcW w:w="1668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 xml:space="preserve">Основное мероприятие 2.5.3. </w:t>
            </w:r>
          </w:p>
        </w:tc>
        <w:tc>
          <w:tcPr>
            <w:tcW w:w="194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62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rPr>
                <w:bCs/>
              </w:rPr>
              <w:t>Отдел ЖКХ, транспорта и связи администрации района;</w:t>
            </w:r>
            <w:r w:rsidRPr="00E34CF0">
              <w:t>;</w:t>
            </w:r>
            <w:r w:rsidRPr="00E34CF0">
              <w:br/>
            </w:r>
            <w:r w:rsidRPr="00E34CF0">
              <w:rPr>
                <w:spacing w:val="1"/>
              </w:rPr>
              <w:t xml:space="preserve">ООО «Коммунальщик </w:t>
            </w:r>
            <w:r w:rsidRPr="00E34CF0">
              <w:rPr>
                <w:spacing w:val="1"/>
                <w:sz w:val="22"/>
                <w:szCs w:val="22"/>
              </w:rPr>
              <w:t>п.Вейделевка</w:t>
            </w:r>
            <w:r w:rsidRPr="00E34CF0">
              <w:rPr>
                <w:spacing w:val="1"/>
              </w:rPr>
              <w:t xml:space="preserve">» </w:t>
            </w:r>
            <w:r w:rsidRPr="00E34CF0">
              <w:rPr>
                <w:sz w:val="22"/>
                <w:szCs w:val="22"/>
              </w:rPr>
              <w:t>(по согласованию)</w:t>
            </w:r>
            <w:r w:rsidRPr="00E34CF0">
              <w:t>;</w:t>
            </w:r>
            <w:r w:rsidRPr="00E34CF0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80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133"/>
              <w:jc w:val="center"/>
            </w:pPr>
            <w:r w:rsidRPr="00E34CF0">
              <w:t>0605</w:t>
            </w:r>
          </w:p>
        </w:tc>
        <w:tc>
          <w:tcPr>
            <w:tcW w:w="140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321121410</w:t>
            </w:r>
          </w:p>
        </w:tc>
        <w:tc>
          <w:tcPr>
            <w:tcW w:w="630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 w:hanging="78"/>
              <w:jc w:val="center"/>
            </w:pPr>
            <w:r w:rsidRPr="00E34CF0"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</w:pPr>
            <w:r w:rsidRPr="00E34CF0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333848" w:rsidRPr="00E34CF0" w:rsidRDefault="00333848" w:rsidP="003C1B91">
            <w:pPr>
              <w:ind w:left="57" w:right="57"/>
              <w:jc w:val="center"/>
              <w:rPr>
                <w:bCs/>
              </w:rPr>
            </w:pPr>
            <w:r w:rsidRPr="00E34CF0">
              <w:rPr>
                <w:bCs/>
              </w:rPr>
              <w:t>0».</w:t>
            </w:r>
          </w:p>
        </w:tc>
      </w:tr>
    </w:tbl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left="57" w:right="57"/>
        <w:jc w:val="center"/>
      </w:pPr>
    </w:p>
    <w:p w:rsidR="00333848" w:rsidRPr="00E34CF0" w:rsidRDefault="00333848" w:rsidP="00333848">
      <w:pPr>
        <w:ind w:right="57"/>
        <w:jc w:val="center"/>
      </w:pPr>
      <w:r w:rsidRPr="00E34CF0">
        <w:t>_______________________</w:t>
      </w:r>
    </w:p>
    <w:bookmarkEnd w:id="0"/>
    <w:p w:rsidR="001F2BD4" w:rsidRPr="00E34CF0" w:rsidRDefault="001F2BD4" w:rsidP="00333848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</w:p>
    <w:sectPr w:rsidR="001F2BD4" w:rsidRPr="00E34CF0" w:rsidSect="00062D70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1A" w:rsidRDefault="0072021A" w:rsidP="00B9363C">
      <w:r>
        <w:separator/>
      </w:r>
    </w:p>
  </w:endnote>
  <w:endnote w:type="continuationSeparator" w:id="0">
    <w:p w:rsidR="0072021A" w:rsidRDefault="0072021A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1A" w:rsidRDefault="0072021A" w:rsidP="00B9363C">
      <w:r>
        <w:separator/>
      </w:r>
    </w:p>
  </w:footnote>
  <w:footnote w:type="continuationSeparator" w:id="0">
    <w:p w:rsidR="0072021A" w:rsidRDefault="0072021A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7202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E34CF0">
      <w:rPr>
        <w:noProof/>
      </w:rPr>
      <w:t>10</w:t>
    </w:r>
    <w:r>
      <w:fldChar w:fldCharType="end"/>
    </w:r>
  </w:p>
  <w:p w:rsidR="001806FE" w:rsidRDefault="007202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72021A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1018F6"/>
    <w:rsid w:val="0017550F"/>
    <w:rsid w:val="001A01CC"/>
    <w:rsid w:val="001F15C0"/>
    <w:rsid w:val="001F2BD4"/>
    <w:rsid w:val="001F5CD7"/>
    <w:rsid w:val="00213263"/>
    <w:rsid w:val="0022707B"/>
    <w:rsid w:val="002943F6"/>
    <w:rsid w:val="002C0CB1"/>
    <w:rsid w:val="002E690C"/>
    <w:rsid w:val="00333848"/>
    <w:rsid w:val="00342316"/>
    <w:rsid w:val="00361668"/>
    <w:rsid w:val="003858C8"/>
    <w:rsid w:val="003C4EAE"/>
    <w:rsid w:val="003C58EE"/>
    <w:rsid w:val="003C777B"/>
    <w:rsid w:val="003F1AAE"/>
    <w:rsid w:val="0040261A"/>
    <w:rsid w:val="00457E03"/>
    <w:rsid w:val="004641B2"/>
    <w:rsid w:val="00470E23"/>
    <w:rsid w:val="004D7AF6"/>
    <w:rsid w:val="004E0865"/>
    <w:rsid w:val="004F6C91"/>
    <w:rsid w:val="0050443F"/>
    <w:rsid w:val="00586466"/>
    <w:rsid w:val="005C540B"/>
    <w:rsid w:val="005E3EEB"/>
    <w:rsid w:val="005F06B5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2021A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27B1"/>
    <w:rsid w:val="008767F5"/>
    <w:rsid w:val="008874DA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C07EA"/>
    <w:rsid w:val="00AD26A2"/>
    <w:rsid w:val="00AE72EC"/>
    <w:rsid w:val="00B25D5D"/>
    <w:rsid w:val="00B709DE"/>
    <w:rsid w:val="00B76895"/>
    <w:rsid w:val="00B9363C"/>
    <w:rsid w:val="00BF18EB"/>
    <w:rsid w:val="00C06A4D"/>
    <w:rsid w:val="00C47387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34CF0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FE25-C196-46E6-9BAB-7B78F8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4026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338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E786FFDE45EBBA32B0673DCFB64E5357FE54751C200783AD798CE874K2o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786FFDE45EBBA32B0673DCFB64E5357FE567A1D230783AD798CE874K2o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786FFDE45EBBA32B0673DCFB64E5357FE54751C200783AD798CE874K2o7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E786FFDE45EBBA32B0673DCFB64E535FFE597A172A5A89A52080EAK7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34D8-987B-4BA9-B0BA-3827118E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5</Pages>
  <Words>13886</Words>
  <Characters>7915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4</cp:revision>
  <dcterms:created xsi:type="dcterms:W3CDTF">2019-10-22T10:39:00Z</dcterms:created>
  <dcterms:modified xsi:type="dcterms:W3CDTF">2023-12-06T06:21:00Z</dcterms:modified>
</cp:coreProperties>
</file>